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C79BD" w14:textId="77777777" w:rsidR="002B1A8D" w:rsidRDefault="00122DE5" w:rsidP="00122DE5">
      <w:pPr>
        <w:tabs>
          <w:tab w:val="left" w:pos="3882"/>
        </w:tabs>
        <w:jc w:val="center"/>
        <w:rPr>
          <w:b/>
        </w:rPr>
      </w:pPr>
      <w:bookmarkStart w:id="0" w:name="_GoBack"/>
      <w:bookmarkEnd w:id="0"/>
      <w:r w:rsidRPr="00122DE5">
        <w:rPr>
          <w:b/>
        </w:rPr>
        <w:t xml:space="preserve">Arkusz monitorowania </w:t>
      </w:r>
    </w:p>
    <w:p w14:paraId="214AF032" w14:textId="4DF46C36" w:rsidR="00122DE5" w:rsidRPr="00753147" w:rsidRDefault="002B1A8D" w:rsidP="00122DE5">
      <w:pPr>
        <w:tabs>
          <w:tab w:val="left" w:pos="3882"/>
        </w:tabs>
        <w:jc w:val="center"/>
        <w:rPr>
          <w:b/>
        </w:rPr>
      </w:pPr>
      <w:r w:rsidRPr="00753147">
        <w:rPr>
          <w:b/>
          <w:iCs/>
        </w:rPr>
        <w:t xml:space="preserve">wykorzystywania technologii informacyjno-komunikacyjnych </w:t>
      </w:r>
      <w:r w:rsidR="00A06FAB">
        <w:rPr>
          <w:b/>
          <w:iCs/>
        </w:rPr>
        <w:t>oraz realizacji zapisów podstawy programowej w zakresie rozwijania kompetencji cyfrowych w</w:t>
      </w:r>
      <w:r w:rsidR="00753147" w:rsidRPr="00753147">
        <w:rPr>
          <w:b/>
          <w:iCs/>
        </w:rPr>
        <w:t xml:space="preserve"> </w:t>
      </w:r>
      <w:r w:rsidR="00122DE5" w:rsidRPr="00753147">
        <w:rPr>
          <w:b/>
          <w:iCs/>
        </w:rPr>
        <w:t>przedszkol</w:t>
      </w:r>
      <w:r w:rsidRPr="00753147">
        <w:rPr>
          <w:b/>
          <w:iCs/>
        </w:rPr>
        <w:t>a</w:t>
      </w:r>
      <w:r w:rsidR="00A06FAB">
        <w:rPr>
          <w:b/>
          <w:iCs/>
        </w:rPr>
        <w:t>ch</w:t>
      </w:r>
      <w:r w:rsidRPr="00753147">
        <w:rPr>
          <w:b/>
          <w:iCs/>
        </w:rPr>
        <w:t xml:space="preserve"> </w:t>
      </w:r>
    </w:p>
    <w:p w14:paraId="4E1BFA72" w14:textId="682A4C23" w:rsidR="00BC5E03" w:rsidRDefault="00A06FAB" w:rsidP="000439D9">
      <w:pPr>
        <w:tabs>
          <w:tab w:val="left" w:pos="38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owanie </w:t>
      </w:r>
      <w:r w:rsidRPr="00A06FAB">
        <w:rPr>
          <w:sz w:val="24"/>
          <w:szCs w:val="24"/>
        </w:rPr>
        <w:t xml:space="preserve">dotyczy wychowania przedszkolnego realizowanego w </w:t>
      </w:r>
      <w:r>
        <w:rPr>
          <w:sz w:val="24"/>
          <w:szCs w:val="24"/>
        </w:rPr>
        <w:t xml:space="preserve">publicznych </w:t>
      </w:r>
      <w:r w:rsidRPr="00A06FAB">
        <w:rPr>
          <w:sz w:val="24"/>
          <w:szCs w:val="24"/>
        </w:rPr>
        <w:t>przedszkolach,</w:t>
      </w:r>
      <w:r>
        <w:rPr>
          <w:sz w:val="24"/>
          <w:szCs w:val="24"/>
        </w:rPr>
        <w:t xml:space="preserve"> niepublicznych przedszkolach,</w:t>
      </w:r>
      <w:r w:rsidRPr="00A06FAB">
        <w:rPr>
          <w:sz w:val="24"/>
          <w:szCs w:val="24"/>
        </w:rPr>
        <w:t xml:space="preserve"> oddziałach przedszkolnych w szkołach podstawowych oraz w innych formach wychowania przedszkolnego</w:t>
      </w:r>
      <w:r>
        <w:rPr>
          <w:sz w:val="24"/>
          <w:szCs w:val="24"/>
        </w:rPr>
        <w:t xml:space="preserve"> – w okresie od października do listopada 2020 roku. Monitorowanie obejmie 100% przedszkoli</w:t>
      </w:r>
      <w:r>
        <w:rPr>
          <w:rStyle w:val="Odwoanieprzypisudolnego"/>
          <w:sz w:val="24"/>
          <w:szCs w:val="24"/>
        </w:rPr>
        <w:footnoteReference w:id="1"/>
      </w:r>
    </w:p>
    <w:p w14:paraId="4067FF2B" w14:textId="601665B0" w:rsidR="000439D9" w:rsidRPr="00E64B8C" w:rsidRDefault="000439D9" w:rsidP="0068022F">
      <w:pPr>
        <w:tabs>
          <w:tab w:val="left" w:pos="3882"/>
        </w:tabs>
        <w:spacing w:line="276" w:lineRule="auto"/>
        <w:jc w:val="both"/>
        <w:rPr>
          <w:rFonts w:cstheme="minorHAnsi"/>
          <w:iCs/>
        </w:rPr>
      </w:pPr>
      <w:r w:rsidRPr="00E64B8C">
        <w:rPr>
          <w:rFonts w:cstheme="minorHAnsi"/>
        </w:rPr>
        <w:t xml:space="preserve">Od roku szkolnego 2017/2018 </w:t>
      </w:r>
      <w:r w:rsidR="00BC5E03">
        <w:rPr>
          <w:rFonts w:cstheme="minorHAnsi"/>
        </w:rPr>
        <w:t>przedszkola</w:t>
      </w:r>
      <w:r w:rsidRPr="00E64B8C">
        <w:rPr>
          <w:rFonts w:cstheme="minorHAnsi"/>
        </w:rPr>
        <w:t xml:space="preserve"> </w:t>
      </w:r>
      <w:r w:rsidR="00BC5E03">
        <w:rPr>
          <w:rFonts w:cstheme="minorHAnsi"/>
        </w:rPr>
        <w:t xml:space="preserve">pracują w oparciu o </w:t>
      </w:r>
      <w:r w:rsidRPr="00E64B8C">
        <w:rPr>
          <w:rFonts w:cstheme="minorHAnsi"/>
        </w:rPr>
        <w:t>nową podstawę programową wychowania przedszkolnego</w:t>
      </w:r>
      <w:r w:rsidRPr="00E64B8C">
        <w:rPr>
          <w:rStyle w:val="Odwoanieprzypisudolnego"/>
          <w:rFonts w:cstheme="minorHAnsi"/>
        </w:rPr>
        <w:footnoteReference w:id="2"/>
      </w:r>
      <w:r w:rsidRPr="00E64B8C">
        <w:rPr>
          <w:rFonts w:cstheme="minorHAnsi"/>
        </w:rPr>
        <w:t xml:space="preserve">, która </w:t>
      </w:r>
      <w:r w:rsidR="00122DE5" w:rsidRPr="00E64B8C">
        <w:rPr>
          <w:rFonts w:cstheme="minorHAnsi"/>
        </w:rPr>
        <w:t xml:space="preserve">formułuje wymagania w zakresie </w:t>
      </w:r>
      <w:r w:rsidR="00122DE5" w:rsidRPr="00E64B8C">
        <w:rPr>
          <w:rFonts w:cstheme="minorHAnsi"/>
          <w:iCs/>
        </w:rPr>
        <w:t>rozwijania kompetencji cyfrowych</w:t>
      </w:r>
      <w:r w:rsidR="00BC5E03">
        <w:rPr>
          <w:rFonts w:cstheme="minorHAnsi"/>
          <w:iCs/>
        </w:rPr>
        <w:t xml:space="preserve"> </w:t>
      </w:r>
      <w:r w:rsidR="00122DE5" w:rsidRPr="00E64B8C">
        <w:rPr>
          <w:rFonts w:cstheme="minorHAnsi"/>
          <w:iCs/>
        </w:rPr>
        <w:t xml:space="preserve">– stosownie do wieku i możliwości poznawczych dzieci objętych wychowaniem przedszkolnym.  </w:t>
      </w:r>
    </w:p>
    <w:p w14:paraId="68ADE36A" w14:textId="31EA5533" w:rsidR="00122DE5" w:rsidRPr="00E64B8C" w:rsidRDefault="00122DE5" w:rsidP="0068022F">
      <w:pPr>
        <w:tabs>
          <w:tab w:val="left" w:pos="3882"/>
        </w:tabs>
        <w:spacing w:line="276" w:lineRule="auto"/>
        <w:jc w:val="both"/>
        <w:rPr>
          <w:rFonts w:cstheme="minorHAnsi"/>
          <w:iCs/>
        </w:rPr>
      </w:pPr>
      <w:r w:rsidRPr="00E64B8C">
        <w:rPr>
          <w:rFonts w:cstheme="minorHAnsi"/>
          <w:iCs/>
        </w:rPr>
        <w:t>Zgodnie z</w:t>
      </w:r>
      <w:r w:rsidR="00AE7190">
        <w:rPr>
          <w:rFonts w:cstheme="minorHAnsi"/>
          <w:iCs/>
        </w:rPr>
        <w:t xml:space="preserve"> </w:t>
      </w:r>
      <w:r w:rsidRPr="00E64B8C">
        <w:rPr>
          <w:rFonts w:cstheme="minorHAnsi"/>
          <w:iCs/>
        </w:rPr>
        <w:t>podstaw</w:t>
      </w:r>
      <w:r w:rsidR="00C126FF">
        <w:rPr>
          <w:rFonts w:cstheme="minorHAnsi"/>
          <w:iCs/>
        </w:rPr>
        <w:t>ą</w:t>
      </w:r>
      <w:r w:rsidRPr="00E64B8C">
        <w:rPr>
          <w:rFonts w:cstheme="minorHAnsi"/>
          <w:iCs/>
        </w:rPr>
        <w:t xml:space="preserve"> programow</w:t>
      </w:r>
      <w:r w:rsidR="00AE7190">
        <w:rPr>
          <w:rFonts w:cstheme="minorHAnsi"/>
          <w:iCs/>
        </w:rPr>
        <w:t>ą</w:t>
      </w:r>
      <w:r w:rsidRPr="00E64B8C">
        <w:rPr>
          <w:rFonts w:cstheme="minorHAnsi"/>
          <w:iCs/>
        </w:rPr>
        <w:t xml:space="preserve"> </w:t>
      </w:r>
      <w:r w:rsidR="00363F2F" w:rsidRPr="00E64B8C">
        <w:rPr>
          <w:rFonts w:cstheme="minorHAnsi"/>
        </w:rPr>
        <w:t>wychowania przedszkolnego</w:t>
      </w:r>
      <w:r w:rsidR="00363F2F" w:rsidRPr="00E64B8C">
        <w:rPr>
          <w:rFonts w:cstheme="minorHAnsi"/>
          <w:iCs/>
        </w:rPr>
        <w:t xml:space="preserve"> </w:t>
      </w:r>
      <w:r w:rsidRPr="00E64B8C">
        <w:rPr>
          <w:rFonts w:cstheme="minorHAnsi"/>
          <w:iCs/>
        </w:rPr>
        <w:t>w zakresie poznawczego obszaru rozwoju dziecka, dziecko przygotowane do podjęcia nauki w szkole</w:t>
      </w:r>
      <w:r w:rsidR="00AE7190">
        <w:rPr>
          <w:rFonts w:cstheme="minorHAnsi"/>
          <w:iCs/>
        </w:rPr>
        <w:t xml:space="preserve"> </w:t>
      </w:r>
      <w:r w:rsidRPr="00E64B8C">
        <w:rPr>
          <w:rFonts w:cstheme="minorHAnsi"/>
          <w:iCs/>
        </w:rPr>
        <w:t>: […]</w:t>
      </w:r>
    </w:p>
    <w:p w14:paraId="62F9A4C4" w14:textId="41DCC897" w:rsidR="00122DE5" w:rsidRPr="00A06FAB" w:rsidRDefault="00363F2F" w:rsidP="00A06F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567"/>
        <w:jc w:val="both"/>
        <w:rPr>
          <w:rFonts w:cstheme="minorHAnsi"/>
          <w:i/>
          <w:u w:color="2F61FF"/>
        </w:rPr>
      </w:pPr>
      <w:r>
        <w:rPr>
          <w:rFonts w:cstheme="minorHAnsi"/>
          <w:i/>
          <w:u w:color="2F61FF"/>
        </w:rPr>
        <w:t xml:space="preserve">- </w:t>
      </w:r>
      <w:r w:rsidR="00122DE5" w:rsidRPr="00A06FAB">
        <w:rPr>
          <w:rFonts w:cstheme="minorHAnsi"/>
          <w:i/>
          <w:u w:color="2F61FF"/>
        </w:rPr>
        <w:t>odróżnia elementy świata fikcji od realnej rzeczywistości; byty rzeczywiste od medialnych, byty realistyczne od fikcyjnych;</w:t>
      </w:r>
    </w:p>
    <w:p w14:paraId="3E5D7B4A" w14:textId="52DBD30C" w:rsidR="00122DE5" w:rsidRPr="00A06FAB" w:rsidRDefault="00363F2F" w:rsidP="00A06F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567"/>
        <w:jc w:val="both"/>
        <w:rPr>
          <w:rFonts w:cstheme="minorHAnsi"/>
          <w:i/>
        </w:rPr>
      </w:pPr>
      <w:r>
        <w:rPr>
          <w:rFonts w:cstheme="minorHAnsi"/>
          <w:i/>
          <w:u w:color="2F61FF"/>
        </w:rPr>
        <w:t xml:space="preserve">- </w:t>
      </w:r>
      <w:r w:rsidR="00122DE5" w:rsidRPr="00A06FAB">
        <w:rPr>
          <w:rFonts w:cstheme="minorHAnsi"/>
          <w:i/>
          <w:u w:color="2F61FF"/>
        </w:rPr>
        <w:t>podejmuje samodzielną aktywność poznawczą np. oglądanie książek, zagospodarowywanie przestrzeni własnymi pomysłami konstrukcyjnymi, korzystanie</w:t>
      </w:r>
      <w:r w:rsidR="00A06FAB">
        <w:rPr>
          <w:rFonts w:cstheme="minorHAnsi"/>
          <w:i/>
          <w:u w:color="2F61FF"/>
        </w:rPr>
        <w:t xml:space="preserve"> z nowoczesnej technologii itd.</w:t>
      </w:r>
      <w:r w:rsidR="00E64B8C" w:rsidRPr="00A06FAB">
        <w:rPr>
          <w:rFonts w:cstheme="minorHAnsi"/>
          <w:i/>
          <w:u w:color="2F61FF"/>
        </w:rPr>
        <w:t xml:space="preserve"> </w:t>
      </w:r>
    </w:p>
    <w:p w14:paraId="47797E1F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5A0C1AFF" w14:textId="77777777" w:rsidTr="00142745">
        <w:tc>
          <w:tcPr>
            <w:tcW w:w="9062" w:type="dxa"/>
            <w:shd w:val="clear" w:color="auto" w:fill="E7E6E6" w:themeFill="background2"/>
          </w:tcPr>
          <w:p w14:paraId="1AE83A2A" w14:textId="77777777" w:rsidR="00A06FAB" w:rsidRPr="003B1A16" w:rsidRDefault="00A06FAB" w:rsidP="00142745">
            <w:r w:rsidRPr="003B1A16">
              <w:t>Informacje o monitorowanej placówce przedszkolnej:</w:t>
            </w:r>
          </w:p>
        </w:tc>
      </w:tr>
    </w:tbl>
    <w:p w14:paraId="1D749C41" w14:textId="77777777" w:rsidR="00A06FAB" w:rsidRPr="003B1A16" w:rsidRDefault="00A06FAB" w:rsidP="00A06F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6FAB" w:rsidRPr="003B1A16" w14:paraId="207CDDBD" w14:textId="77777777" w:rsidTr="00142745">
        <w:tc>
          <w:tcPr>
            <w:tcW w:w="4531" w:type="dxa"/>
          </w:tcPr>
          <w:p w14:paraId="1D9B2782" w14:textId="77777777" w:rsidR="00A06FAB" w:rsidRPr="003B1A16" w:rsidRDefault="00A06FAB" w:rsidP="00142745">
            <w:r w:rsidRPr="003B1A16">
              <w:t>nazwa placówki</w:t>
            </w:r>
          </w:p>
        </w:tc>
        <w:tc>
          <w:tcPr>
            <w:tcW w:w="4531" w:type="dxa"/>
          </w:tcPr>
          <w:p w14:paraId="64475B0D" w14:textId="77777777" w:rsidR="00A06FAB" w:rsidRPr="003B1A16" w:rsidRDefault="00A06FAB" w:rsidP="00142745"/>
        </w:tc>
      </w:tr>
      <w:tr w:rsidR="00A06FAB" w:rsidRPr="003B1A16" w14:paraId="1B7B1B72" w14:textId="77777777" w:rsidTr="00142745">
        <w:tc>
          <w:tcPr>
            <w:tcW w:w="4531" w:type="dxa"/>
          </w:tcPr>
          <w:p w14:paraId="7153513B" w14:textId="77777777" w:rsidR="00A06FAB" w:rsidRPr="003B1A16" w:rsidRDefault="00A06FAB" w:rsidP="00142745">
            <w:r w:rsidRPr="003B1A16">
              <w:t>typ placówki</w:t>
            </w:r>
          </w:p>
        </w:tc>
        <w:tc>
          <w:tcPr>
            <w:tcW w:w="4531" w:type="dxa"/>
          </w:tcPr>
          <w:p w14:paraId="24603FC5" w14:textId="77777777" w:rsidR="00A06FAB" w:rsidRPr="003B1A16" w:rsidRDefault="00A06FAB" w:rsidP="00142745"/>
        </w:tc>
      </w:tr>
      <w:tr w:rsidR="00A06FAB" w:rsidRPr="003B1A16" w14:paraId="142BDE32" w14:textId="77777777" w:rsidTr="00142745">
        <w:tc>
          <w:tcPr>
            <w:tcW w:w="4531" w:type="dxa"/>
          </w:tcPr>
          <w:p w14:paraId="5CD8A4B3" w14:textId="77777777" w:rsidR="00A06FAB" w:rsidRPr="003B1A16" w:rsidRDefault="00A06FAB" w:rsidP="00142745">
            <w:r w:rsidRPr="003B1A16">
              <w:t>miejscowość</w:t>
            </w:r>
          </w:p>
        </w:tc>
        <w:tc>
          <w:tcPr>
            <w:tcW w:w="4531" w:type="dxa"/>
          </w:tcPr>
          <w:p w14:paraId="7E336162" w14:textId="77777777" w:rsidR="00A06FAB" w:rsidRPr="003B1A16" w:rsidRDefault="00A06FAB" w:rsidP="00142745"/>
        </w:tc>
      </w:tr>
      <w:tr w:rsidR="00A06FAB" w:rsidRPr="003B1A16" w14:paraId="5EB2B43C" w14:textId="77777777" w:rsidTr="00142745">
        <w:tc>
          <w:tcPr>
            <w:tcW w:w="4531" w:type="dxa"/>
          </w:tcPr>
          <w:p w14:paraId="71F7E5B9" w14:textId="77777777" w:rsidR="00A06FAB" w:rsidRPr="003B1A16" w:rsidRDefault="00A06FAB" w:rsidP="00142745">
            <w:r w:rsidRPr="003B1A16">
              <w:t>ulica</w:t>
            </w:r>
          </w:p>
        </w:tc>
        <w:tc>
          <w:tcPr>
            <w:tcW w:w="4531" w:type="dxa"/>
          </w:tcPr>
          <w:p w14:paraId="4E34E7F0" w14:textId="77777777" w:rsidR="00A06FAB" w:rsidRPr="003B1A16" w:rsidRDefault="00A06FAB" w:rsidP="00142745"/>
        </w:tc>
      </w:tr>
      <w:tr w:rsidR="00A06FAB" w:rsidRPr="003B1A16" w14:paraId="4954CAA6" w14:textId="77777777" w:rsidTr="00142745">
        <w:tc>
          <w:tcPr>
            <w:tcW w:w="4531" w:type="dxa"/>
          </w:tcPr>
          <w:p w14:paraId="08B937AB" w14:textId="77777777" w:rsidR="00A06FAB" w:rsidRPr="003B1A16" w:rsidRDefault="00A06FAB" w:rsidP="00142745">
            <w:r w:rsidRPr="003B1A16">
              <w:t>numer</w:t>
            </w:r>
          </w:p>
        </w:tc>
        <w:tc>
          <w:tcPr>
            <w:tcW w:w="4531" w:type="dxa"/>
          </w:tcPr>
          <w:p w14:paraId="449954BE" w14:textId="77777777" w:rsidR="00A06FAB" w:rsidRPr="003B1A16" w:rsidRDefault="00A06FAB" w:rsidP="00142745"/>
        </w:tc>
      </w:tr>
      <w:tr w:rsidR="00A06FAB" w:rsidRPr="003B1A16" w14:paraId="674204DD" w14:textId="77777777" w:rsidTr="00142745">
        <w:tc>
          <w:tcPr>
            <w:tcW w:w="4531" w:type="dxa"/>
          </w:tcPr>
          <w:p w14:paraId="54EF2309" w14:textId="77777777" w:rsidR="00A06FAB" w:rsidRPr="003B1A16" w:rsidRDefault="00A06FAB" w:rsidP="00142745">
            <w:r w:rsidRPr="003B1A16">
              <w:t>kod pocztowy</w:t>
            </w:r>
          </w:p>
        </w:tc>
        <w:tc>
          <w:tcPr>
            <w:tcW w:w="4531" w:type="dxa"/>
          </w:tcPr>
          <w:p w14:paraId="751FFD36" w14:textId="77777777" w:rsidR="00A06FAB" w:rsidRPr="003B1A16" w:rsidRDefault="00A06FAB" w:rsidP="00142745"/>
        </w:tc>
      </w:tr>
      <w:tr w:rsidR="00A06FAB" w:rsidRPr="003B1A16" w14:paraId="1090A48C" w14:textId="77777777" w:rsidTr="00142745">
        <w:tc>
          <w:tcPr>
            <w:tcW w:w="4531" w:type="dxa"/>
          </w:tcPr>
          <w:p w14:paraId="6AC1830D" w14:textId="77777777" w:rsidR="00A06FAB" w:rsidRPr="003B1A16" w:rsidRDefault="00A06FAB" w:rsidP="00142745">
            <w:r w:rsidRPr="003B1A16">
              <w:t>urząd pocztowy</w:t>
            </w:r>
          </w:p>
        </w:tc>
        <w:tc>
          <w:tcPr>
            <w:tcW w:w="4531" w:type="dxa"/>
          </w:tcPr>
          <w:p w14:paraId="1CCD71BA" w14:textId="77777777" w:rsidR="00A06FAB" w:rsidRPr="003B1A16" w:rsidRDefault="00A06FAB" w:rsidP="00142745"/>
        </w:tc>
      </w:tr>
      <w:tr w:rsidR="00A06FAB" w:rsidRPr="003B1A16" w14:paraId="65D08800" w14:textId="77777777" w:rsidTr="00142745">
        <w:tc>
          <w:tcPr>
            <w:tcW w:w="4531" w:type="dxa"/>
          </w:tcPr>
          <w:p w14:paraId="18053646" w14:textId="77777777" w:rsidR="00A06FAB" w:rsidRPr="003B1A16" w:rsidRDefault="00A06FAB" w:rsidP="00142745">
            <w:r w:rsidRPr="003B1A16">
              <w:t>telefon</w:t>
            </w:r>
          </w:p>
        </w:tc>
        <w:tc>
          <w:tcPr>
            <w:tcW w:w="4531" w:type="dxa"/>
          </w:tcPr>
          <w:p w14:paraId="1AFFE3BD" w14:textId="77777777" w:rsidR="00A06FAB" w:rsidRPr="003B1A16" w:rsidRDefault="00A06FAB" w:rsidP="00142745"/>
        </w:tc>
      </w:tr>
      <w:tr w:rsidR="00A06FAB" w:rsidRPr="003B1A16" w14:paraId="5B1572AF" w14:textId="77777777" w:rsidTr="00142745">
        <w:tc>
          <w:tcPr>
            <w:tcW w:w="4531" w:type="dxa"/>
          </w:tcPr>
          <w:p w14:paraId="0BFE46A3" w14:textId="77777777" w:rsidR="00A06FAB" w:rsidRPr="003B1A16" w:rsidRDefault="00A06FAB" w:rsidP="00142745">
            <w:r w:rsidRPr="003B1A16">
              <w:t>fax</w:t>
            </w:r>
          </w:p>
        </w:tc>
        <w:tc>
          <w:tcPr>
            <w:tcW w:w="4531" w:type="dxa"/>
          </w:tcPr>
          <w:p w14:paraId="34E89E80" w14:textId="77777777" w:rsidR="00A06FAB" w:rsidRPr="003B1A16" w:rsidRDefault="00A06FAB" w:rsidP="00142745"/>
        </w:tc>
      </w:tr>
      <w:tr w:rsidR="00A06FAB" w:rsidRPr="003B1A16" w14:paraId="20CB8710" w14:textId="77777777" w:rsidTr="00142745">
        <w:tc>
          <w:tcPr>
            <w:tcW w:w="4531" w:type="dxa"/>
          </w:tcPr>
          <w:p w14:paraId="60DD89C6" w14:textId="77777777" w:rsidR="00A06FAB" w:rsidRPr="003B1A16" w:rsidRDefault="00A06FAB" w:rsidP="00142745">
            <w:r w:rsidRPr="003B1A16">
              <w:t>www</w:t>
            </w:r>
          </w:p>
        </w:tc>
        <w:tc>
          <w:tcPr>
            <w:tcW w:w="4531" w:type="dxa"/>
          </w:tcPr>
          <w:p w14:paraId="2DFB67D8" w14:textId="77777777" w:rsidR="00A06FAB" w:rsidRPr="003B1A16" w:rsidRDefault="00A06FAB" w:rsidP="00142745"/>
        </w:tc>
      </w:tr>
      <w:tr w:rsidR="00A06FAB" w:rsidRPr="003B1A16" w14:paraId="047807B4" w14:textId="77777777" w:rsidTr="00142745">
        <w:tc>
          <w:tcPr>
            <w:tcW w:w="4531" w:type="dxa"/>
          </w:tcPr>
          <w:p w14:paraId="3B093021" w14:textId="77777777" w:rsidR="00A06FAB" w:rsidRPr="003B1A16" w:rsidRDefault="00A06FAB" w:rsidP="00142745">
            <w:r w:rsidRPr="003B1A16">
              <w:t>regon</w:t>
            </w:r>
          </w:p>
        </w:tc>
        <w:tc>
          <w:tcPr>
            <w:tcW w:w="4531" w:type="dxa"/>
          </w:tcPr>
          <w:p w14:paraId="6A88281E" w14:textId="77777777" w:rsidR="00A06FAB" w:rsidRPr="003B1A16" w:rsidRDefault="00A06FAB" w:rsidP="00142745"/>
        </w:tc>
      </w:tr>
      <w:tr w:rsidR="00A06FAB" w:rsidRPr="003B1A16" w14:paraId="5EE230BB" w14:textId="77777777" w:rsidTr="00142745">
        <w:tc>
          <w:tcPr>
            <w:tcW w:w="4531" w:type="dxa"/>
          </w:tcPr>
          <w:p w14:paraId="0BCC4116" w14:textId="77777777" w:rsidR="00A06FAB" w:rsidRPr="003B1A16" w:rsidRDefault="00A06FAB" w:rsidP="00142745">
            <w:r w:rsidRPr="003B1A16">
              <w:t>publiczność</w:t>
            </w:r>
          </w:p>
        </w:tc>
        <w:tc>
          <w:tcPr>
            <w:tcW w:w="4531" w:type="dxa"/>
          </w:tcPr>
          <w:p w14:paraId="35E9A16A" w14:textId="77777777" w:rsidR="00A06FAB" w:rsidRPr="003B1A16" w:rsidRDefault="00A06FAB" w:rsidP="00142745"/>
        </w:tc>
      </w:tr>
    </w:tbl>
    <w:p w14:paraId="26744BE1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6278DB05" w14:textId="77777777" w:rsidTr="00142745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68FB753" w14:textId="77777777" w:rsidR="00A06FAB" w:rsidRPr="003B1A16" w:rsidRDefault="00A06FAB" w:rsidP="00142745">
            <w:r w:rsidRPr="003B1A16">
              <w:lastRenderedPageBreak/>
              <w:t>Informacje:</w:t>
            </w:r>
          </w:p>
        </w:tc>
      </w:tr>
    </w:tbl>
    <w:p w14:paraId="51772FEC" w14:textId="77777777" w:rsidR="00A06FAB" w:rsidRPr="003B1A16" w:rsidRDefault="00A06FAB" w:rsidP="00A06FAB"/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A06FAB" w:rsidRPr="003B1A16" w14:paraId="27A6AA8D" w14:textId="77777777" w:rsidTr="00142745">
        <w:trPr>
          <w:trHeight w:val="445"/>
        </w:trPr>
        <w:tc>
          <w:tcPr>
            <w:tcW w:w="3894" w:type="dxa"/>
            <w:vAlign w:val="center"/>
          </w:tcPr>
          <w:p w14:paraId="64765A28" w14:textId="77777777" w:rsidR="00A06FAB" w:rsidRPr="003B1A16" w:rsidRDefault="00A06FAB" w:rsidP="00142745">
            <w:r w:rsidRPr="003B1A16">
              <w:t>Numer ankiety:</w:t>
            </w:r>
          </w:p>
        </w:tc>
        <w:tc>
          <w:tcPr>
            <w:tcW w:w="2485" w:type="dxa"/>
          </w:tcPr>
          <w:p w14:paraId="2B6DA02D" w14:textId="77777777" w:rsidR="00A06FAB" w:rsidRPr="003B1A16" w:rsidRDefault="00A06FAB" w:rsidP="00142745"/>
        </w:tc>
      </w:tr>
      <w:tr w:rsidR="00A06FAB" w:rsidRPr="003B1A16" w14:paraId="13A34FA3" w14:textId="77777777" w:rsidTr="00142745">
        <w:tc>
          <w:tcPr>
            <w:tcW w:w="3894" w:type="dxa"/>
            <w:vAlign w:val="center"/>
          </w:tcPr>
          <w:p w14:paraId="3FE9B2A6" w14:textId="77777777" w:rsidR="00A06FAB" w:rsidRPr="003B1A16" w:rsidRDefault="00A06FAB" w:rsidP="00142745">
            <w:r w:rsidRPr="003B1A16">
              <w:t>Data przeprowadzenia monitorowania:</w:t>
            </w:r>
          </w:p>
        </w:tc>
        <w:sdt>
          <w:sdtPr>
            <w:id w:val="-1323956223"/>
            <w:placeholder>
              <w:docPart w:val="196E658A7C404ED7A449592B13F6B907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03775277" w14:textId="77777777" w:rsidR="00A06FAB" w:rsidRPr="003B1A16" w:rsidRDefault="00A06FAB" w:rsidP="00142745">
                <w:r w:rsidRPr="003B1A16">
                  <w:rPr>
                    <w:rStyle w:val="Tekstzastpczy"/>
                    <w:rFonts w:cstheme="minorHAnsi"/>
                  </w:rPr>
                  <w:t>Kliknij tutaj, aby wprowadzić datę.</w:t>
                </w:r>
              </w:p>
            </w:tc>
          </w:sdtContent>
        </w:sdt>
      </w:tr>
    </w:tbl>
    <w:p w14:paraId="7B32E0BA" w14:textId="77777777" w:rsidR="00A06FAB" w:rsidRPr="003B1A16" w:rsidRDefault="00A06FAB" w:rsidP="00A06F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70F168D2" w14:textId="77777777" w:rsidTr="00142745">
        <w:tc>
          <w:tcPr>
            <w:tcW w:w="9062" w:type="dxa"/>
            <w:shd w:val="clear" w:color="auto" w:fill="E7E6E6" w:themeFill="background2"/>
          </w:tcPr>
          <w:p w14:paraId="69E42878" w14:textId="77777777" w:rsidR="00A06FAB" w:rsidRPr="003B1A16" w:rsidRDefault="00A06FAB" w:rsidP="00142745">
            <w:r w:rsidRPr="003B1A16">
              <w:t>Wyniki ankiety</w:t>
            </w:r>
          </w:p>
        </w:tc>
      </w:tr>
    </w:tbl>
    <w:p w14:paraId="784F2956" w14:textId="77777777" w:rsidR="00A06FAB" w:rsidRPr="003B1A16" w:rsidRDefault="00A06FAB" w:rsidP="00A06FAB"/>
    <w:p w14:paraId="0FF1BB8F" w14:textId="77777777" w:rsidR="00A06FAB" w:rsidRPr="00D87FB7" w:rsidRDefault="00A06FAB" w:rsidP="00A06FAB">
      <w:pPr>
        <w:jc w:val="center"/>
        <w:rPr>
          <w:b/>
        </w:rPr>
      </w:pPr>
      <w:r w:rsidRPr="00D87FB7">
        <w:rPr>
          <w:b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A06FAB" w:rsidRPr="003B1A16" w14:paraId="4F75BCD7" w14:textId="77777777" w:rsidTr="00142745">
        <w:trPr>
          <w:trHeight w:val="253"/>
        </w:trPr>
        <w:tc>
          <w:tcPr>
            <w:tcW w:w="3681" w:type="dxa"/>
          </w:tcPr>
          <w:p w14:paraId="47B52568" w14:textId="77777777" w:rsidR="00A06FAB" w:rsidRPr="003B1A16" w:rsidRDefault="00A06FAB" w:rsidP="00142745">
            <w:r w:rsidRPr="003B1A16">
              <w:t>Imię i nazwisko</w:t>
            </w:r>
          </w:p>
        </w:tc>
        <w:tc>
          <w:tcPr>
            <w:tcW w:w="5381" w:type="dxa"/>
          </w:tcPr>
          <w:p w14:paraId="0B68D310" w14:textId="77777777" w:rsidR="00A06FAB" w:rsidRPr="003B1A16" w:rsidRDefault="00A06FAB" w:rsidP="00142745"/>
        </w:tc>
      </w:tr>
      <w:tr w:rsidR="00A06FAB" w:rsidRPr="003B1A16" w14:paraId="3EFB63CB" w14:textId="77777777" w:rsidTr="00142745">
        <w:trPr>
          <w:trHeight w:val="271"/>
        </w:trPr>
        <w:tc>
          <w:tcPr>
            <w:tcW w:w="3681" w:type="dxa"/>
          </w:tcPr>
          <w:p w14:paraId="72DA6E80" w14:textId="77777777" w:rsidR="00A06FAB" w:rsidRPr="003B1A16" w:rsidRDefault="00A06FAB" w:rsidP="00142745">
            <w:r w:rsidRPr="003B1A16">
              <w:t>Czy wprowadzono zmiany w arkuszu?</w:t>
            </w:r>
          </w:p>
        </w:tc>
        <w:tc>
          <w:tcPr>
            <w:tcW w:w="5381" w:type="dxa"/>
          </w:tcPr>
          <w:p w14:paraId="40CE2201" w14:textId="77777777" w:rsidR="00A06FAB" w:rsidRPr="003B1A16" w:rsidRDefault="00825D98" w:rsidP="00142745">
            <w:sdt>
              <w:sdt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AB" w:rsidRPr="003B1A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FAB" w:rsidRPr="003B1A16">
              <w:t xml:space="preserve"> tak</w:t>
            </w:r>
            <w:r w:rsidR="00A06FAB" w:rsidRPr="003B1A16">
              <w:tab/>
            </w:r>
            <w:r w:rsidR="00A06FAB" w:rsidRPr="003B1A16">
              <w:tab/>
            </w:r>
            <w:sdt>
              <w:sdt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AB" w:rsidRPr="003B1A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6FAB" w:rsidRPr="003B1A16">
              <w:t xml:space="preserve"> nie</w:t>
            </w:r>
          </w:p>
        </w:tc>
      </w:tr>
      <w:tr w:rsidR="00A06FAB" w:rsidRPr="003B1A16" w14:paraId="5E92B891" w14:textId="77777777" w:rsidTr="00142745">
        <w:tc>
          <w:tcPr>
            <w:tcW w:w="3681" w:type="dxa"/>
          </w:tcPr>
          <w:p w14:paraId="4D303E02" w14:textId="77777777" w:rsidR="00A06FAB" w:rsidRPr="003B1A16" w:rsidRDefault="00A06FAB" w:rsidP="00142745">
            <w:r w:rsidRPr="003B1A16">
              <w:t>Opis wprowadzonych zmian</w:t>
            </w:r>
          </w:p>
        </w:tc>
        <w:tc>
          <w:tcPr>
            <w:tcW w:w="5381" w:type="dxa"/>
          </w:tcPr>
          <w:p w14:paraId="4EC7B5B5" w14:textId="77777777" w:rsidR="00A06FAB" w:rsidRPr="003B1A16" w:rsidRDefault="00A06FAB" w:rsidP="00142745"/>
        </w:tc>
      </w:tr>
    </w:tbl>
    <w:p w14:paraId="3DBF8E62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630D2B18" w14:textId="77777777" w:rsidTr="00142745">
        <w:tc>
          <w:tcPr>
            <w:tcW w:w="9062" w:type="dxa"/>
            <w:shd w:val="clear" w:color="auto" w:fill="E7E6E6" w:themeFill="background2"/>
          </w:tcPr>
          <w:p w14:paraId="78C61B2B" w14:textId="77777777" w:rsidR="00A06FAB" w:rsidRPr="00843A40" w:rsidRDefault="00A06FAB" w:rsidP="00142745">
            <w:pPr>
              <w:rPr>
                <w:b/>
              </w:rPr>
            </w:pPr>
            <w:r w:rsidRPr="003B1A16">
              <w:t xml:space="preserve">2020 – Arkusz monitorowania </w:t>
            </w:r>
            <w:r>
              <w:rPr>
                <w:i/>
                <w:iCs/>
              </w:rPr>
              <w:t>wykorzystywania technologii informacyjno-komunikacyjnych oraz realizacji zapisów podstawy programowej w zakresie rozwijania kompetencji cyfrowych w przedszkolach</w:t>
            </w:r>
          </w:p>
        </w:tc>
      </w:tr>
    </w:tbl>
    <w:p w14:paraId="0B3B15E8" w14:textId="77777777" w:rsidR="00A06FAB" w:rsidRPr="003B1A16" w:rsidRDefault="00A06FAB" w:rsidP="00A06FAB"/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06FAB" w:rsidRPr="003B1A16" w14:paraId="23D0E6D0" w14:textId="77777777" w:rsidTr="00142745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4C4251E" w14:textId="60834851" w:rsidR="00A06FAB" w:rsidRPr="003B1A16" w:rsidRDefault="00A06FAB" w:rsidP="00F52D4D">
            <w:pPr>
              <w:pStyle w:val="Akapitzlist"/>
              <w:numPr>
                <w:ilvl w:val="0"/>
                <w:numId w:val="15"/>
              </w:numPr>
            </w:pPr>
            <w:r w:rsidRPr="003B1A16">
              <w:t>Jednostka systemu oświaty objęta monitorowaniem</w:t>
            </w:r>
          </w:p>
        </w:tc>
      </w:tr>
    </w:tbl>
    <w:p w14:paraId="2033773B" w14:textId="77777777" w:rsidR="00A06FAB" w:rsidRPr="003B1A16" w:rsidRDefault="00A06FAB" w:rsidP="00A06FAB"/>
    <w:p w14:paraId="13C515CD" w14:textId="04F1224D" w:rsidR="00F52D4D" w:rsidRDefault="00825D98" w:rsidP="00F52D4D">
      <w:pPr>
        <w:pStyle w:val="Tekstprzypisudolnego"/>
        <w:rPr>
          <w:shd w:val="clear" w:color="auto" w:fill="FFFFFF"/>
        </w:rPr>
      </w:pPr>
      <w:sdt>
        <w:sdtPr>
          <w:id w:val="18721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</w:rPr>
            <w:t>☐</w:t>
          </w:r>
        </w:sdtContent>
      </w:sdt>
      <w:r w:rsidR="00F52D4D" w:rsidRPr="0073428E">
        <w:t xml:space="preserve"> przedszkole publiczne  </w:t>
      </w:r>
    </w:p>
    <w:p w14:paraId="0735D577" w14:textId="77777777" w:rsidR="00F52D4D" w:rsidRPr="00F52D4D" w:rsidRDefault="00F52D4D" w:rsidP="00F52D4D">
      <w:pPr>
        <w:pStyle w:val="Tekstprzypisudolnego"/>
        <w:rPr>
          <w:shd w:val="clear" w:color="auto" w:fill="FFFFFF"/>
        </w:rPr>
      </w:pPr>
    </w:p>
    <w:p w14:paraId="0AE21B43" w14:textId="365A1ECB" w:rsidR="00F52D4D" w:rsidRDefault="00825D98" w:rsidP="00F52D4D">
      <w:pPr>
        <w:pStyle w:val="Tekstprzypisudolnego"/>
        <w:rPr>
          <w:shd w:val="clear" w:color="auto" w:fill="FFFFFF"/>
        </w:rPr>
      </w:pPr>
      <w:sdt>
        <w:sdtPr>
          <w:id w:val="-9431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380949">
            <w:rPr>
              <w:rFonts w:ascii="Segoe UI Symbol" w:hAnsi="Segoe UI Symbol" w:cs="Segoe UI Symbol"/>
            </w:rPr>
            <w:t>☐</w:t>
          </w:r>
        </w:sdtContent>
      </w:sdt>
      <w:r w:rsidR="00F52D4D" w:rsidRPr="00380949">
        <w:t xml:space="preserve"> </w:t>
      </w:r>
      <w:r w:rsidR="00F52D4D">
        <w:t>przedszkole nie</w:t>
      </w:r>
      <w:r w:rsidR="00F52D4D" w:rsidRPr="00380949">
        <w:t>publiczn</w:t>
      </w:r>
      <w:r w:rsidR="00F52D4D">
        <w:t>e</w:t>
      </w:r>
      <w:r w:rsidR="00F52D4D" w:rsidRPr="00380949">
        <w:t xml:space="preserve"> </w:t>
      </w:r>
      <w:r w:rsidR="00F52D4D">
        <w:t xml:space="preserve"> </w:t>
      </w:r>
    </w:p>
    <w:p w14:paraId="374AF52C" w14:textId="77777777" w:rsidR="00F52D4D" w:rsidRDefault="00F52D4D" w:rsidP="00F52D4D">
      <w:pPr>
        <w:pStyle w:val="Tekstprzypisudolnego"/>
        <w:rPr>
          <w:shd w:val="clear" w:color="auto" w:fill="FFFFFF"/>
        </w:rPr>
      </w:pPr>
    </w:p>
    <w:p w14:paraId="2CEE2B13" w14:textId="52E84B83" w:rsidR="00F52D4D" w:rsidRDefault="00825D98" w:rsidP="00F52D4D">
      <w:pPr>
        <w:pStyle w:val="Tekstprzypisudolnego"/>
        <w:rPr>
          <w:shd w:val="clear" w:color="auto" w:fill="FFFFFF"/>
        </w:rPr>
      </w:pPr>
      <w:sdt>
        <w:sdtPr>
          <w:rPr>
            <w:shd w:val="clear" w:color="auto" w:fill="FFFFFF"/>
          </w:rPr>
          <w:id w:val="18873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F52D4D" w:rsidRPr="00F52D4D">
        <w:rPr>
          <w:shd w:val="clear" w:color="auto" w:fill="FFFFFF"/>
        </w:rPr>
        <w:t xml:space="preserve"> oddział przedszkolny w </w:t>
      </w:r>
      <w:r w:rsidR="00F52D4D">
        <w:rPr>
          <w:shd w:val="clear" w:color="auto" w:fill="FFFFFF"/>
        </w:rPr>
        <w:t xml:space="preserve">publicznej </w:t>
      </w:r>
      <w:r w:rsidR="00F52D4D" w:rsidRPr="00F52D4D">
        <w:rPr>
          <w:shd w:val="clear" w:color="auto" w:fill="FFFFFF"/>
        </w:rPr>
        <w:t>szkole podstawowej</w:t>
      </w:r>
    </w:p>
    <w:p w14:paraId="0604232A" w14:textId="77777777" w:rsidR="00F52D4D" w:rsidRDefault="00F52D4D" w:rsidP="00F52D4D">
      <w:pPr>
        <w:pStyle w:val="Tekstprzypisudolnego"/>
        <w:rPr>
          <w:shd w:val="clear" w:color="auto" w:fill="FFFFFF"/>
        </w:rPr>
      </w:pPr>
    </w:p>
    <w:p w14:paraId="771E1CDB" w14:textId="6E69C4E5" w:rsidR="00F52D4D" w:rsidRDefault="00825D98" w:rsidP="00F52D4D">
      <w:pPr>
        <w:pStyle w:val="Tekstprzypisudolnego"/>
        <w:rPr>
          <w:shd w:val="clear" w:color="auto" w:fill="FFFFFF"/>
        </w:rPr>
      </w:pPr>
      <w:sdt>
        <w:sdtPr>
          <w:rPr>
            <w:shd w:val="clear" w:color="auto" w:fill="FFFFFF"/>
          </w:rPr>
          <w:id w:val="8159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F52D4D" w:rsidRPr="00F52D4D">
        <w:rPr>
          <w:shd w:val="clear" w:color="auto" w:fill="FFFFFF"/>
        </w:rPr>
        <w:t xml:space="preserve"> oddział przedszkolny w </w:t>
      </w:r>
      <w:r w:rsidR="00F52D4D">
        <w:rPr>
          <w:shd w:val="clear" w:color="auto" w:fill="FFFFFF"/>
        </w:rPr>
        <w:t>nie</w:t>
      </w:r>
      <w:r w:rsidR="00F52D4D" w:rsidRPr="00F52D4D">
        <w:rPr>
          <w:shd w:val="clear" w:color="auto" w:fill="FFFFFF"/>
        </w:rPr>
        <w:t>publicznej szkole podstawowej</w:t>
      </w:r>
    </w:p>
    <w:p w14:paraId="2676C28E" w14:textId="77777777" w:rsidR="00F52D4D" w:rsidRDefault="00F52D4D" w:rsidP="00F52D4D">
      <w:pPr>
        <w:pStyle w:val="Tekstprzypisudolnego"/>
        <w:rPr>
          <w:shd w:val="clear" w:color="auto" w:fill="FFFFFF"/>
        </w:rPr>
      </w:pPr>
    </w:p>
    <w:p w14:paraId="38BD72BF" w14:textId="151CA6C0" w:rsidR="00F52D4D" w:rsidRPr="00401873" w:rsidRDefault="00825D98" w:rsidP="00F52D4D">
      <w:pPr>
        <w:pStyle w:val="Tekstprzypisudolnego"/>
        <w:rPr>
          <w:shd w:val="clear" w:color="auto" w:fill="FFFFFF"/>
        </w:rPr>
      </w:pPr>
      <w:sdt>
        <w:sdtPr>
          <w:rPr>
            <w:shd w:val="clear" w:color="auto" w:fill="FFFFFF"/>
          </w:rPr>
          <w:id w:val="1074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F52D4D" w:rsidRPr="00F52D4D">
        <w:rPr>
          <w:shd w:val="clear" w:color="auto" w:fill="FFFFFF"/>
        </w:rPr>
        <w:t xml:space="preserve"> </w:t>
      </w:r>
      <w:r w:rsidR="00F52D4D">
        <w:rPr>
          <w:shd w:val="clear" w:color="auto" w:fill="FFFFFF"/>
        </w:rPr>
        <w:t>inna forma wychowania przedszkolnego</w:t>
      </w:r>
    </w:p>
    <w:p w14:paraId="6AB37F9F" w14:textId="77777777" w:rsidR="00F52D4D" w:rsidRPr="00F52D4D" w:rsidRDefault="00F52D4D" w:rsidP="00F52D4D">
      <w:pPr>
        <w:pStyle w:val="Tekstprzypisudolnego"/>
        <w:rPr>
          <w:shd w:val="clear" w:color="auto" w:fill="FFFFFF"/>
        </w:rPr>
      </w:pPr>
    </w:p>
    <w:p w14:paraId="1C5DF47D" w14:textId="77777777" w:rsidR="00D04931" w:rsidRPr="0068022F" w:rsidRDefault="00D04931" w:rsidP="0068022F">
      <w:pPr>
        <w:spacing w:line="276" w:lineRule="auto"/>
        <w:rPr>
          <w:b/>
          <w:color w:val="FF0000"/>
        </w:rPr>
      </w:pPr>
    </w:p>
    <w:p w14:paraId="43544610" w14:textId="0A665296" w:rsidR="008B1F45" w:rsidRDefault="0098755E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F52D4D">
        <w:rPr>
          <w:b/>
        </w:rPr>
        <w:t xml:space="preserve">Czy </w:t>
      </w:r>
      <w:r w:rsidR="00A3626C" w:rsidRPr="00F52D4D">
        <w:rPr>
          <w:b/>
        </w:rPr>
        <w:t>przedszkole</w:t>
      </w:r>
      <w:r w:rsidRPr="00F52D4D">
        <w:rPr>
          <w:b/>
        </w:rPr>
        <w:t xml:space="preserve"> posiada </w:t>
      </w:r>
      <w:r w:rsidRPr="00F52D4D">
        <w:rPr>
          <w:b/>
          <w:u w:val="single"/>
        </w:rPr>
        <w:t xml:space="preserve">do użytku na zajęciach </w:t>
      </w:r>
      <w:r w:rsidR="00A3626C" w:rsidRPr="00F52D4D">
        <w:rPr>
          <w:b/>
          <w:u w:val="single"/>
        </w:rPr>
        <w:t>z dziećmi</w:t>
      </w:r>
      <w:r w:rsidR="00A3626C" w:rsidRPr="00F52D4D">
        <w:rPr>
          <w:b/>
        </w:rPr>
        <w:t xml:space="preserve"> </w:t>
      </w:r>
      <w:r w:rsidRPr="00F52D4D">
        <w:rPr>
          <w:b/>
        </w:rPr>
        <w:t xml:space="preserve">następujące </w:t>
      </w:r>
      <w:r w:rsidR="00EB122B" w:rsidRPr="00F52D4D">
        <w:rPr>
          <w:b/>
        </w:rPr>
        <w:t>technologie cyfrowe</w:t>
      </w:r>
      <w:r w:rsidRPr="00F52D4D">
        <w:rPr>
          <w:b/>
        </w:rPr>
        <w:t>:</w:t>
      </w:r>
      <w:r w:rsidR="00017EAD" w:rsidRPr="00F52D4D">
        <w:rPr>
          <w:rFonts w:eastAsia="Times New Roman"/>
          <w:lang w:eastAsia="pl-PL"/>
        </w:rPr>
        <w:t xml:space="preserve">  (</w:t>
      </w:r>
      <w:r w:rsidR="00EB122B" w:rsidRPr="00F52D4D">
        <w:rPr>
          <w:rFonts w:eastAsia="Times New Roman"/>
          <w:lang w:eastAsia="pl-PL"/>
        </w:rPr>
        <w:t xml:space="preserve">Zaznaczyć </w:t>
      </w:r>
      <w:r w:rsidR="00971166" w:rsidRPr="00F52D4D">
        <w:rPr>
          <w:rFonts w:eastAsia="Times New Roman"/>
          <w:lang w:eastAsia="pl-PL"/>
        </w:rPr>
        <w:t xml:space="preserve">wszystkie </w:t>
      </w:r>
      <w:r w:rsidR="00EB122B" w:rsidRPr="00F52D4D">
        <w:rPr>
          <w:rFonts w:eastAsia="Times New Roman"/>
          <w:lang w:eastAsia="pl-PL"/>
        </w:rPr>
        <w:t>właściwe</w:t>
      </w:r>
      <w:r w:rsidR="004B26B5">
        <w:rPr>
          <w:rFonts w:eastAsia="Times New Roman"/>
          <w:lang w:eastAsia="pl-PL"/>
        </w:rPr>
        <w:t xml:space="preserve"> odpowiedzi</w:t>
      </w:r>
      <w:r w:rsidR="00EB122B" w:rsidRPr="00F52D4D">
        <w:rPr>
          <w:rFonts w:eastAsia="Times New Roman"/>
          <w:lang w:eastAsia="pl-PL"/>
        </w:rPr>
        <w:t xml:space="preserve"> znakiem „x”)</w:t>
      </w:r>
    </w:p>
    <w:p w14:paraId="5336B3A0" w14:textId="2CBC0E65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187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dostęp do internetu – tak, dla wszystkich oddziałów</w:t>
      </w:r>
    </w:p>
    <w:p w14:paraId="1C9314C2" w14:textId="55EFD906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5441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dostęp do internetu</w:t>
      </w:r>
      <w:r w:rsidR="00F52D4D">
        <w:rPr>
          <w:rFonts w:eastAsia="Times New Roman"/>
          <w:lang w:eastAsia="pl-PL"/>
        </w:rPr>
        <w:t xml:space="preserve"> – tak, ale nie dla wszystkich oddziałów</w:t>
      </w:r>
    </w:p>
    <w:p w14:paraId="4CFE6184" w14:textId="4473662F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62424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dostęp do internetu – nie</w:t>
      </w:r>
    </w:p>
    <w:p w14:paraId="62AB57C7" w14:textId="45810D6F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49029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tablice multimedialne</w:t>
      </w:r>
      <w:r w:rsidR="00F52D4D">
        <w:rPr>
          <w:rFonts w:eastAsia="Times New Roman"/>
          <w:lang w:eastAsia="pl-PL"/>
        </w:rPr>
        <w:t xml:space="preserve"> – tak, dla wszystkich oddziałów</w:t>
      </w:r>
    </w:p>
    <w:p w14:paraId="2FB7B1D3" w14:textId="04AF5683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8094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tablice multimedialne</w:t>
      </w:r>
      <w:r w:rsidR="00F52D4D">
        <w:rPr>
          <w:rFonts w:eastAsia="Times New Roman"/>
          <w:lang w:eastAsia="pl-PL"/>
        </w:rPr>
        <w:t xml:space="preserve"> – tak, ale nie dla wszystkich oddziałów</w:t>
      </w:r>
    </w:p>
    <w:p w14:paraId="4252FC8C" w14:textId="7F567B8B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42317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tablice multimedialne</w:t>
      </w:r>
      <w:r w:rsidR="00F52D4D">
        <w:rPr>
          <w:rFonts w:eastAsia="Times New Roman"/>
          <w:lang w:eastAsia="pl-PL"/>
        </w:rPr>
        <w:t xml:space="preserve"> – nie</w:t>
      </w:r>
    </w:p>
    <w:p w14:paraId="35D7DBA7" w14:textId="4C2F876F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7382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komputery stacjonarne wraz z oprogramowaniem </w:t>
      </w:r>
      <w:r w:rsidR="00F52D4D">
        <w:rPr>
          <w:rFonts w:eastAsia="Times New Roman"/>
          <w:lang w:eastAsia="pl-PL"/>
        </w:rPr>
        <w:t>– tak, dla wszystkich oddziałów</w:t>
      </w:r>
    </w:p>
    <w:p w14:paraId="144C1818" w14:textId="77DF3466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8978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komputery stacjonarne wraz z oprogramowaniem</w:t>
      </w:r>
      <w:r w:rsidR="00F52D4D">
        <w:rPr>
          <w:rFonts w:eastAsia="Times New Roman"/>
          <w:lang w:eastAsia="pl-PL"/>
        </w:rPr>
        <w:t xml:space="preserve"> -  tak, ale nie dla wszystkich oddziałów</w:t>
      </w:r>
    </w:p>
    <w:p w14:paraId="566B927A" w14:textId="46441911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99254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komputery stacjonarne wraz z oprogramowaniem</w:t>
      </w:r>
      <w:r w:rsidR="00F52D4D">
        <w:rPr>
          <w:rFonts w:eastAsia="Times New Roman"/>
          <w:lang w:eastAsia="pl-PL"/>
        </w:rPr>
        <w:t xml:space="preserve"> – nie</w:t>
      </w:r>
    </w:p>
    <w:p w14:paraId="34B7393E" w14:textId="618E3F62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0639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komputery przenośne (laptopy, tablety, itp.) – </w:t>
      </w:r>
      <w:r w:rsidR="00F52D4D" w:rsidRPr="00F52D4D">
        <w:rPr>
          <w:rFonts w:eastAsia="Times New Roman"/>
          <w:lang w:eastAsia="pl-PL"/>
        </w:rPr>
        <w:t>tak, dla wszystkich oddziałów</w:t>
      </w:r>
    </w:p>
    <w:p w14:paraId="272E368F" w14:textId="27296997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19053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komputery przenośne (laptopy, tablety, itp.) - </w:t>
      </w:r>
      <w:r w:rsidR="00F52D4D" w:rsidRPr="00F52D4D">
        <w:rPr>
          <w:rFonts w:eastAsia="Times New Roman"/>
          <w:lang w:eastAsia="pl-PL"/>
        </w:rPr>
        <w:t>tak, ale nie dla wszystkich oddziałów</w:t>
      </w:r>
    </w:p>
    <w:p w14:paraId="4DCB5AAA" w14:textId="57E8AB0B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9138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>komputery przenośne (laptopy, tablety, itp.) – nie</w:t>
      </w:r>
    </w:p>
    <w:p w14:paraId="057D64BF" w14:textId="2850C09B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1793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multimedialne </w:t>
      </w:r>
      <w:r w:rsidR="00F52D4D" w:rsidRPr="00654599">
        <w:rPr>
          <w:rFonts w:eastAsia="Times New Roman"/>
          <w:lang w:eastAsia="pl-PL"/>
        </w:rPr>
        <w:t>p</w:t>
      </w:r>
      <w:r w:rsidR="00F52D4D">
        <w:rPr>
          <w:rFonts w:eastAsia="Times New Roman"/>
          <w:lang w:eastAsia="pl-PL"/>
        </w:rPr>
        <w:t xml:space="preserve">omoce/programy </w:t>
      </w:r>
      <w:r w:rsidR="00F52D4D" w:rsidRPr="00654599">
        <w:rPr>
          <w:rFonts w:eastAsia="Times New Roman"/>
          <w:lang w:eastAsia="pl-PL"/>
        </w:rPr>
        <w:t xml:space="preserve"> edukacyjne</w:t>
      </w:r>
      <w:r w:rsidR="00F52D4D">
        <w:rPr>
          <w:rFonts w:eastAsia="Times New Roman"/>
          <w:lang w:eastAsia="pl-PL"/>
        </w:rPr>
        <w:t xml:space="preserve"> – </w:t>
      </w:r>
      <w:r w:rsidR="00F52D4D" w:rsidRPr="00F52D4D">
        <w:rPr>
          <w:rFonts w:eastAsia="Times New Roman"/>
          <w:lang w:eastAsia="pl-PL"/>
        </w:rPr>
        <w:t>tak, dla wszystkich oddziałów</w:t>
      </w:r>
    </w:p>
    <w:p w14:paraId="07394118" w14:textId="4702EA17" w:rsidR="00F52D4D" w:rsidRP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7697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multimedialne pomoce/programy  edukacyjne – tak, ale nie dla wszystkich oddziałów</w:t>
      </w:r>
    </w:p>
    <w:p w14:paraId="1A3C7E0F" w14:textId="13F6A44F" w:rsidR="00F52D4D" w:rsidRP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73291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multimedialne pomoce/programy  edukacyjne – </w:t>
      </w:r>
      <w:r w:rsidR="00F52D4D">
        <w:rPr>
          <w:rFonts w:eastAsia="Times New Roman"/>
          <w:lang w:eastAsia="pl-PL"/>
        </w:rPr>
        <w:t>nie</w:t>
      </w:r>
    </w:p>
    <w:p w14:paraId="44D2F5E4" w14:textId="26D710E2" w:rsidR="00F52D4D" w:rsidRP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5994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roboty edukacyjne dla dzieci </w:t>
      </w:r>
      <w:r w:rsidR="00F52D4D" w:rsidRPr="00F52D4D">
        <w:rPr>
          <w:rFonts w:eastAsia="Times New Roman"/>
          <w:lang w:eastAsia="pl-PL"/>
        </w:rPr>
        <w:t>– tak, dla wszystkich oddziałów</w:t>
      </w:r>
    </w:p>
    <w:p w14:paraId="2CA5797D" w14:textId="2FE34850" w:rsidR="00F52D4D" w:rsidRP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23638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roboty edukacyjne dla dzieci – tak, ale nie dla wszystkich oddziałów</w:t>
      </w:r>
    </w:p>
    <w:p w14:paraId="725572E2" w14:textId="780A1FF8" w:rsidR="00F52D4D" w:rsidRP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2169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roboty edukacyjne dla dzieci – </w:t>
      </w:r>
      <w:r w:rsidR="00F52D4D">
        <w:rPr>
          <w:rFonts w:eastAsia="Times New Roman"/>
          <w:lang w:eastAsia="pl-PL"/>
        </w:rPr>
        <w:t>nie</w:t>
      </w:r>
    </w:p>
    <w:p w14:paraId="6A57DF99" w14:textId="33F64949" w:rsidR="00D04931" w:rsidRDefault="00D04931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3B1A16">
        <w:rPr>
          <w:b/>
        </w:rPr>
        <w:t xml:space="preserve">Czy </w:t>
      </w:r>
      <w:r>
        <w:rPr>
          <w:b/>
        </w:rPr>
        <w:t xml:space="preserve">realizowane w przedszkolu programy wychowania przedszkolnego uwzględniają </w:t>
      </w:r>
      <w:r w:rsidR="009517B5">
        <w:rPr>
          <w:b/>
        </w:rPr>
        <w:t xml:space="preserve">ww. </w:t>
      </w:r>
      <w:r>
        <w:rPr>
          <w:b/>
        </w:rPr>
        <w:t xml:space="preserve">wymagania podstawy programowej wychowania przedszkolnego </w:t>
      </w:r>
      <w:r w:rsidR="009517B5">
        <w:rPr>
          <w:b/>
        </w:rPr>
        <w:t>w zakresie rozwijania kompetencji cyfrowych dzieci</w:t>
      </w:r>
      <w:r w:rsidRPr="003B1A16">
        <w:rPr>
          <w:b/>
        </w:rPr>
        <w:t>:</w:t>
      </w:r>
      <w:r w:rsidR="009517B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 w:rsidRPr="003B1A16">
        <w:rPr>
          <w:rFonts w:eastAsia="Times New Roman"/>
          <w:lang w:eastAsia="pl-PL"/>
        </w:rPr>
        <w:t xml:space="preserve">Zaznaczyć </w:t>
      </w:r>
      <w:r>
        <w:rPr>
          <w:rFonts w:eastAsia="Times New Roman"/>
          <w:lang w:eastAsia="pl-PL"/>
        </w:rPr>
        <w:t xml:space="preserve">wszystkie </w:t>
      </w:r>
      <w:r w:rsidRPr="003B1A16">
        <w:rPr>
          <w:rFonts w:eastAsia="Times New Roman"/>
          <w:lang w:eastAsia="pl-PL"/>
        </w:rPr>
        <w:t>właściwe</w:t>
      </w:r>
      <w:r w:rsidR="004B26B5">
        <w:rPr>
          <w:rFonts w:eastAsia="Times New Roman"/>
          <w:lang w:eastAsia="pl-PL"/>
        </w:rPr>
        <w:t xml:space="preserve"> odpowiedzi</w:t>
      </w:r>
      <w:r w:rsidRPr="003B1A16">
        <w:rPr>
          <w:rFonts w:eastAsia="Times New Roman"/>
          <w:lang w:eastAsia="pl-PL"/>
        </w:rPr>
        <w:t xml:space="preserve"> znakiem „x”</w:t>
      </w:r>
      <w:r>
        <w:rPr>
          <w:rFonts w:eastAsia="Times New Roman"/>
          <w:lang w:eastAsia="pl-PL"/>
        </w:rPr>
        <w:t>)</w:t>
      </w:r>
    </w:p>
    <w:p w14:paraId="60373F16" w14:textId="09E756A9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07778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3-4 lat</w:t>
      </w:r>
      <w:r w:rsidR="00F52D4D">
        <w:rPr>
          <w:rFonts w:eastAsia="Times New Roman"/>
          <w:lang w:eastAsia="pl-PL"/>
        </w:rPr>
        <w:t xml:space="preserve"> – tak</w:t>
      </w:r>
    </w:p>
    <w:p w14:paraId="3A77C825" w14:textId="757AE927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36757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3-4 lat</w:t>
      </w:r>
      <w:r w:rsidR="00F52D4D">
        <w:rPr>
          <w:rFonts w:eastAsia="Times New Roman"/>
          <w:lang w:eastAsia="pl-PL"/>
        </w:rPr>
        <w:t>- nie</w:t>
      </w:r>
    </w:p>
    <w:p w14:paraId="272BD450" w14:textId="6ED25384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452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5 lat</w:t>
      </w:r>
      <w:r w:rsidR="00F52D4D">
        <w:rPr>
          <w:rFonts w:eastAsia="Times New Roman"/>
          <w:lang w:eastAsia="pl-PL"/>
        </w:rPr>
        <w:t xml:space="preserve"> – tak</w:t>
      </w:r>
    </w:p>
    <w:p w14:paraId="374A67B8" w14:textId="57EE9C84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7332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w wieku 5 lat – nie</w:t>
      </w:r>
    </w:p>
    <w:p w14:paraId="6A185315" w14:textId="1C3269DC" w:rsidR="00F52D4D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696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w wieku 6 lat</w:t>
      </w:r>
      <w:r w:rsidR="00F52D4D">
        <w:rPr>
          <w:rFonts w:eastAsia="Times New Roman"/>
          <w:lang w:eastAsia="pl-PL"/>
        </w:rPr>
        <w:t xml:space="preserve"> – tak</w:t>
      </w:r>
    </w:p>
    <w:p w14:paraId="086373A3" w14:textId="506AE1B4" w:rsidR="00D04931" w:rsidRDefault="00825D98" w:rsidP="00F52D4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4402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F52D4D">
        <w:rPr>
          <w:rFonts w:eastAsia="Times New Roman"/>
          <w:lang w:eastAsia="pl-PL"/>
        </w:rPr>
        <w:t xml:space="preserve"> w wieku 6 lat-nie</w:t>
      </w:r>
    </w:p>
    <w:p w14:paraId="55083A23" w14:textId="06FA7A1D" w:rsidR="005B600A" w:rsidRDefault="005B600A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>
        <w:rPr>
          <w:b/>
        </w:rPr>
        <w:t xml:space="preserve">W jaki sposób nauczyciele realizują wymagania </w:t>
      </w:r>
      <w:r w:rsidR="0070405E">
        <w:rPr>
          <w:b/>
        </w:rPr>
        <w:t xml:space="preserve">podstawy programowej w zakresie </w:t>
      </w:r>
      <w:r>
        <w:rPr>
          <w:b/>
        </w:rPr>
        <w:t xml:space="preserve">rozwijania </w:t>
      </w:r>
      <w:r w:rsidR="0070405E">
        <w:rPr>
          <w:b/>
        </w:rPr>
        <w:t xml:space="preserve">samodzielnej aktywności poznawczej uczniów w obszarze korzystania z nowoczesnych technologii: </w:t>
      </w:r>
      <w:r w:rsidR="00F52D4D" w:rsidRPr="004B26B5">
        <w:t>(</w:t>
      </w:r>
      <w:r w:rsidR="00F52D4D" w:rsidRPr="004B26B5">
        <w:rPr>
          <w:rFonts w:eastAsia="Times New Roman"/>
          <w:lang w:eastAsia="pl-PL"/>
        </w:rPr>
        <w:t>Zaznaczyć</w:t>
      </w:r>
      <w:r w:rsidR="00F52D4D" w:rsidRPr="003B1A16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wszystkie </w:t>
      </w:r>
      <w:r w:rsidR="00F52D4D" w:rsidRPr="003B1A16">
        <w:rPr>
          <w:rFonts w:eastAsia="Times New Roman"/>
          <w:lang w:eastAsia="pl-PL"/>
        </w:rPr>
        <w:t xml:space="preserve">właściwe </w:t>
      </w:r>
      <w:r w:rsidR="00F52D4D">
        <w:rPr>
          <w:rFonts w:eastAsia="Times New Roman"/>
          <w:lang w:eastAsia="pl-PL"/>
        </w:rPr>
        <w:t xml:space="preserve">odpowiedzi </w:t>
      </w:r>
      <w:r w:rsidR="00F52D4D" w:rsidRPr="003B1A16">
        <w:rPr>
          <w:rFonts w:eastAsia="Times New Roman"/>
          <w:lang w:eastAsia="pl-PL"/>
        </w:rPr>
        <w:t>znakiem „x”</w:t>
      </w:r>
      <w:r w:rsidR="00F52D4D">
        <w:rPr>
          <w:rFonts w:eastAsia="Times New Roman"/>
          <w:lang w:eastAsia="pl-PL"/>
        </w:rPr>
        <w:t>)</w:t>
      </w:r>
    </w:p>
    <w:p w14:paraId="0D5B74C9" w14:textId="082F6698" w:rsidR="00F52D4D" w:rsidRDefault="00825D98" w:rsidP="00F52D4D">
      <w:pPr>
        <w:ind w:left="426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5078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 </w:t>
      </w:r>
      <w:r w:rsidR="00F52D4D" w:rsidRPr="00F52D4D">
        <w:rPr>
          <w:rFonts w:eastAsia="Times New Roman"/>
          <w:lang w:eastAsia="pl-PL"/>
        </w:rPr>
        <w:t xml:space="preserve">zajęcia, na których </w:t>
      </w:r>
      <w:r w:rsidR="00F52D4D" w:rsidRPr="00F52D4D">
        <w:rPr>
          <w:rFonts w:eastAsia="Times New Roman"/>
          <w:u w:val="single"/>
          <w:lang w:eastAsia="pl-PL"/>
        </w:rPr>
        <w:t>nauczyciel wykorzystuje</w:t>
      </w:r>
      <w:r w:rsidR="00F52D4D" w:rsidRPr="00F52D4D">
        <w:rPr>
          <w:rFonts w:eastAsia="Times New Roman"/>
          <w:lang w:eastAsia="pl-PL"/>
        </w:rPr>
        <w:t xml:space="preserve"> technologie cyfrowe (internet, sprzęt, aplikacje, internetowe zasoby edukacyjne)</w:t>
      </w:r>
    </w:p>
    <w:p w14:paraId="6D1DC9B1" w14:textId="345EEEBE" w:rsidR="00F52D4D" w:rsidRDefault="00825D98" w:rsidP="00F52D4D">
      <w:pPr>
        <w:ind w:left="426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0726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 </w:t>
      </w:r>
      <w:r w:rsidR="00F52D4D">
        <w:t>z</w:t>
      </w:r>
      <w:r w:rsidR="00F52D4D" w:rsidRPr="005E72B8">
        <w:t>ajęcia</w:t>
      </w:r>
      <w:r w:rsidR="00F52D4D">
        <w:t xml:space="preserve">, na których </w:t>
      </w:r>
      <w:r w:rsidR="00F52D4D" w:rsidRPr="00CD627D">
        <w:rPr>
          <w:u w:val="single"/>
        </w:rPr>
        <w:t>dzieci wykorzystują</w:t>
      </w:r>
      <w:r w:rsidR="00F52D4D">
        <w:t xml:space="preserve"> technologie cyfrowe</w:t>
      </w:r>
      <w:r w:rsidR="00F52D4D" w:rsidRPr="005E72B8">
        <w:t xml:space="preserve"> </w:t>
      </w:r>
      <w:r w:rsidR="00F52D4D">
        <w:t>(internet, sprzęt, aplikacje, internetowe zasoby edukacyjne) w obecności nauczyciela</w:t>
      </w:r>
    </w:p>
    <w:p w14:paraId="61B0C039" w14:textId="5F2B7C26" w:rsidR="00F52D4D" w:rsidRDefault="00825D98" w:rsidP="00F52D4D">
      <w:pPr>
        <w:ind w:left="426"/>
      </w:pPr>
      <w:sdt>
        <w:sdtPr>
          <w:rPr>
            <w:rFonts w:eastAsia="Times New Roman"/>
            <w:lang w:eastAsia="pl-PL"/>
          </w:rPr>
          <w:id w:val="-426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4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F52D4D" w:rsidRPr="00F52D4D">
        <w:rPr>
          <w:rFonts w:eastAsia="Times New Roman"/>
          <w:lang w:eastAsia="pl-PL"/>
        </w:rPr>
        <w:t xml:space="preserve"> </w:t>
      </w:r>
      <w:r w:rsidR="00F52D4D">
        <w:rPr>
          <w:rFonts w:eastAsia="Times New Roman"/>
          <w:lang w:eastAsia="pl-PL"/>
        </w:rPr>
        <w:t xml:space="preserve"> </w:t>
      </w:r>
      <w:r w:rsidR="003F0B8D">
        <w:t>zajęcia, na których rozwija się u dzieci m</w:t>
      </w:r>
      <w:r w:rsidR="003F0B8D" w:rsidRPr="003B1A16">
        <w:t>yślenie komp</w:t>
      </w:r>
      <w:r w:rsidR="003F0B8D">
        <w:t>u</w:t>
      </w:r>
      <w:r w:rsidR="003F0B8D" w:rsidRPr="003B1A16">
        <w:t>tacyjne</w:t>
      </w:r>
      <w:r w:rsidR="003F0B8D">
        <w:t>/algorytmiczne z wykorzystaniem narzędzi cyfrowych lub bez</w:t>
      </w:r>
    </w:p>
    <w:p w14:paraId="5EDC4AF8" w14:textId="4D3FAB91" w:rsidR="003F0B8D" w:rsidRDefault="00825D98" w:rsidP="003F0B8D">
      <w:pPr>
        <w:ind w:left="426"/>
      </w:pPr>
      <w:sdt>
        <w:sdtPr>
          <w:rPr>
            <w:rFonts w:eastAsia="Times New Roman"/>
            <w:lang w:eastAsia="pl-PL"/>
          </w:rPr>
          <w:id w:val="202451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>
            <w:rPr>
              <w:rFonts w:ascii="MS Gothic" w:eastAsia="MS Gothic" w:hAnsi="MS Gothic" w:hint="eastAsia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 xml:space="preserve"> </w:t>
      </w:r>
      <w:r w:rsidR="003F0B8D">
        <w:t>żadne z powyższych</w:t>
      </w:r>
      <w:r w:rsidR="00151541">
        <w:t xml:space="preserve"> [pole – pytanie otwarte]</w:t>
      </w:r>
    </w:p>
    <w:p w14:paraId="57E13866" w14:textId="77777777" w:rsidR="0070405E" w:rsidRPr="00C2045E" w:rsidRDefault="0070405E" w:rsidP="00C2045E">
      <w:pPr>
        <w:rPr>
          <w:rFonts w:eastAsia="Times New Roman"/>
          <w:lang w:eastAsia="pl-PL"/>
        </w:rPr>
      </w:pPr>
    </w:p>
    <w:p w14:paraId="2EF3FCA0" w14:textId="127AE889" w:rsidR="0070405E" w:rsidRPr="003F0B8D" w:rsidRDefault="0070405E" w:rsidP="00F52D4D">
      <w:pPr>
        <w:pStyle w:val="Akapitzlist"/>
        <w:numPr>
          <w:ilvl w:val="0"/>
          <w:numId w:val="15"/>
        </w:numPr>
        <w:rPr>
          <w:b/>
        </w:rPr>
      </w:pPr>
      <w:r w:rsidRPr="00484A5F">
        <w:lastRenderedPageBreak/>
        <w:t xml:space="preserve">Jednym z określonych w podstawie programowej zadań przedszkola jest </w:t>
      </w:r>
      <w:r w:rsidR="00484A5F" w:rsidRPr="00484A5F">
        <w:t>„Systematyczne uzupełnianie, za zgodą rodziców, realizowanych treści wychowawczych o nowe zagadnienia, wynikające z pojawienia się w otoczeniu dziecka zmian i zjawisk istotnych dla jego bezpieczeństwa i harmonijnego rozwoju”.</w:t>
      </w:r>
      <w:r w:rsidR="00484A5F" w:rsidRPr="00484A5F">
        <w:rPr>
          <w:b/>
        </w:rPr>
        <w:t xml:space="preserve"> </w:t>
      </w:r>
      <w:r w:rsidR="00484A5F">
        <w:rPr>
          <w:b/>
        </w:rPr>
        <w:t xml:space="preserve">Czy w związku z tym w przedszkolu prowadzone są </w:t>
      </w:r>
      <w:r w:rsidR="00484A5F" w:rsidRPr="00484A5F">
        <w:rPr>
          <w:b/>
        </w:rPr>
        <w:t xml:space="preserve">zajęcia, na których porusza się </w:t>
      </w:r>
      <w:r w:rsidR="00484A5F">
        <w:rPr>
          <w:b/>
        </w:rPr>
        <w:t xml:space="preserve">np. </w:t>
      </w:r>
      <w:r w:rsidR="00484A5F" w:rsidRPr="00484A5F">
        <w:rPr>
          <w:b/>
        </w:rPr>
        <w:t xml:space="preserve">tematykę higieny cyfrowej obejmującej </w:t>
      </w:r>
      <w:r w:rsidR="00484A5F" w:rsidRPr="00484A5F">
        <w:rPr>
          <w:rFonts w:eastAsia="Times New Roman"/>
          <w:b/>
          <w:lang w:eastAsia="pl-PL"/>
        </w:rPr>
        <w:t xml:space="preserve">bezpieczne korzystanie z narzędzi cyfrowych takich, jak komputery, </w:t>
      </w:r>
      <w:r w:rsidR="00484A5F">
        <w:rPr>
          <w:rFonts w:eastAsia="Times New Roman"/>
          <w:b/>
          <w:lang w:eastAsia="pl-PL"/>
        </w:rPr>
        <w:t xml:space="preserve">telefony komórkowe </w:t>
      </w:r>
      <w:r w:rsidR="00484A5F" w:rsidRPr="00484A5F">
        <w:rPr>
          <w:rFonts w:eastAsia="Times New Roman"/>
          <w:b/>
          <w:lang w:eastAsia="pl-PL"/>
        </w:rPr>
        <w:t>itp.</w:t>
      </w:r>
      <w:r w:rsidRPr="00484A5F">
        <w:rPr>
          <w:b/>
        </w:rPr>
        <w:t xml:space="preserve">: </w:t>
      </w:r>
      <w:r w:rsidRPr="00484A5F">
        <w:rPr>
          <w:rFonts w:eastAsia="Times New Roman"/>
          <w:lang w:eastAsia="pl-PL"/>
        </w:rPr>
        <w:t>(Zaznaczyć wszystkie właściwe</w:t>
      </w:r>
      <w:r w:rsidR="004B26B5">
        <w:rPr>
          <w:rFonts w:eastAsia="Times New Roman"/>
          <w:lang w:eastAsia="pl-PL"/>
        </w:rPr>
        <w:t xml:space="preserve"> odpowiedzi</w:t>
      </w:r>
      <w:r w:rsidRPr="00484A5F">
        <w:rPr>
          <w:rFonts w:eastAsia="Times New Roman"/>
          <w:lang w:eastAsia="pl-PL"/>
        </w:rPr>
        <w:t xml:space="preserve"> znakiem „x”)</w:t>
      </w:r>
    </w:p>
    <w:p w14:paraId="4FEF0A70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4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 xml:space="preserve"> – tak</w:t>
      </w:r>
    </w:p>
    <w:p w14:paraId="20705191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83590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>- nie</w:t>
      </w:r>
    </w:p>
    <w:p w14:paraId="0FF5EA37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36552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5 lat</w:t>
      </w:r>
      <w:r w:rsidR="003F0B8D">
        <w:rPr>
          <w:rFonts w:eastAsia="Times New Roman"/>
          <w:lang w:eastAsia="pl-PL"/>
        </w:rPr>
        <w:t xml:space="preserve"> – tak</w:t>
      </w:r>
    </w:p>
    <w:p w14:paraId="6826FED8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93894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5 lat – nie</w:t>
      </w:r>
    </w:p>
    <w:p w14:paraId="3B0B8D85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5543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6 lat</w:t>
      </w:r>
      <w:r w:rsidR="003F0B8D">
        <w:rPr>
          <w:rFonts w:eastAsia="Times New Roman"/>
          <w:lang w:eastAsia="pl-PL"/>
        </w:rPr>
        <w:t xml:space="preserve"> – tak</w:t>
      </w:r>
    </w:p>
    <w:p w14:paraId="4540F41E" w14:textId="79368B95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191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6 lat</w:t>
      </w:r>
      <w:r w:rsidR="003B1AE8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-</w:t>
      </w:r>
      <w:r w:rsidR="003B1AE8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ie</w:t>
      </w:r>
    </w:p>
    <w:p w14:paraId="6C7139B3" w14:textId="10379169" w:rsidR="00C2045E" w:rsidRDefault="00C2045E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CD627D">
        <w:t>Aranżacja przestrzeni wpływa na aktywność dzieci.</w:t>
      </w:r>
      <w:r>
        <w:rPr>
          <w:b/>
        </w:rPr>
        <w:t xml:space="preserve"> Czy w przedszkolu są zorganizowane stałe kąciki zainteresowań/kąciki tematyczne dedykowane nowoczesnym technologiom, z których dzieci mogą korzystać w ustalonym czasie: </w:t>
      </w:r>
      <w:r>
        <w:rPr>
          <w:rFonts w:eastAsia="Times New Roman"/>
          <w:lang w:eastAsia="pl-PL"/>
        </w:rPr>
        <w:t>(</w:t>
      </w:r>
      <w:r w:rsidRPr="003B1A16">
        <w:rPr>
          <w:rFonts w:eastAsia="Times New Roman"/>
          <w:lang w:eastAsia="pl-PL"/>
        </w:rPr>
        <w:t xml:space="preserve">Zaznaczyć </w:t>
      </w:r>
      <w:r>
        <w:rPr>
          <w:rFonts w:eastAsia="Times New Roman"/>
          <w:lang w:eastAsia="pl-PL"/>
        </w:rPr>
        <w:t xml:space="preserve">wszystkie </w:t>
      </w:r>
      <w:r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Pr="003B1A16">
        <w:rPr>
          <w:rFonts w:eastAsia="Times New Roman"/>
          <w:lang w:eastAsia="pl-PL"/>
        </w:rPr>
        <w:t>znakiem „x”</w:t>
      </w:r>
      <w:r>
        <w:rPr>
          <w:rFonts w:eastAsia="Times New Roman"/>
          <w:lang w:eastAsia="pl-PL"/>
        </w:rPr>
        <w:t>)</w:t>
      </w:r>
    </w:p>
    <w:p w14:paraId="67E203B4" w14:textId="3B88B473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kącik stały, do którego dzieci mają swobodny dostęp </w:t>
      </w:r>
      <w:r w:rsidRPr="0067458A">
        <w:rPr>
          <w:rFonts w:eastAsia="Times New Roman"/>
          <w:lang w:eastAsia="pl-PL"/>
        </w:rPr>
        <w:t>w ustalonym czasie</w:t>
      </w:r>
      <w:r>
        <w:rPr>
          <w:rFonts w:eastAsia="Times New Roman"/>
          <w:lang w:eastAsia="pl-PL"/>
        </w:rPr>
        <w:t xml:space="preserve"> - tak, dla wszystkich oddziałów</w:t>
      </w:r>
    </w:p>
    <w:p w14:paraId="2CAE28FD" w14:textId="6604E0E3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kącik stały, do którego dzieci mają swobodny dostęp w ustalonym czasie</w:t>
      </w:r>
      <w:r>
        <w:rPr>
          <w:rFonts w:eastAsia="Times New Roman"/>
          <w:lang w:eastAsia="pl-PL"/>
        </w:rPr>
        <w:t xml:space="preserve"> – tak, ale nie dla wszystkich oddziałów</w:t>
      </w:r>
    </w:p>
    <w:p w14:paraId="27C2CEE0" w14:textId="64344592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kącik stały, do którego dzieci mają swobodny dostęp w ustalonym czasie</w:t>
      </w:r>
      <w:r>
        <w:rPr>
          <w:rFonts w:eastAsia="Times New Roman"/>
          <w:lang w:eastAsia="pl-PL"/>
        </w:rPr>
        <w:t xml:space="preserve"> - nie</w:t>
      </w:r>
    </w:p>
    <w:p w14:paraId="582CAB04" w14:textId="4B2937F8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dzieci mogą korzystać ze sprzętu komputerowego i multimedialnych/interaktywnych pomocy dydaktycznych tylko w przeznaczonym do tego pomieszczeniu/sali </w:t>
      </w:r>
      <w:r w:rsidRPr="0067458A">
        <w:rPr>
          <w:rFonts w:eastAsia="Times New Roman"/>
          <w:lang w:eastAsia="pl-PL"/>
        </w:rPr>
        <w:t>w ustalonym czasie</w:t>
      </w:r>
      <w:r>
        <w:rPr>
          <w:rFonts w:eastAsia="Times New Roman"/>
          <w:lang w:eastAsia="pl-PL"/>
        </w:rPr>
        <w:t xml:space="preserve"> –  tak, dla wszystkich oddziałów</w:t>
      </w:r>
    </w:p>
    <w:p w14:paraId="4A0B8ED2" w14:textId="785FDACD" w:rsidR="003F0B8D" w:rsidRP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dzieci mogą korzystać ze sprzętu komputerowego i multimedialnych/interaktywnych pomocy dydaktycznych tylko w przeznaczonym do tego pomieszczeniu/sali w ustalonym czasie </w:t>
      </w:r>
      <w:r>
        <w:rPr>
          <w:rFonts w:eastAsia="Times New Roman"/>
          <w:lang w:eastAsia="pl-PL"/>
        </w:rPr>
        <w:t>–</w:t>
      </w:r>
      <w:r w:rsidRPr="003F0B8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tak, ale nie dla wszystkich oddziałów</w:t>
      </w:r>
    </w:p>
    <w:p w14:paraId="5DC8D5DE" w14:textId="615C6552" w:rsidR="003F0B8D" w:rsidRDefault="003F0B8D" w:rsidP="003F0B8D">
      <w:pPr>
        <w:ind w:left="426"/>
        <w:rPr>
          <w:rFonts w:eastAsia="Times New Roman"/>
          <w:lang w:eastAsia="pl-PL"/>
        </w:rPr>
      </w:pPr>
      <w:r w:rsidRPr="003F0B8D">
        <w:rPr>
          <w:rFonts w:ascii="Segoe UI Symbol" w:eastAsia="Times New Roman" w:hAnsi="Segoe UI Symbol" w:cs="Segoe UI Symbol"/>
          <w:lang w:eastAsia="pl-PL"/>
        </w:rPr>
        <w:t>☐</w:t>
      </w:r>
      <w:r w:rsidRPr="003F0B8D">
        <w:rPr>
          <w:rFonts w:eastAsia="Times New Roman"/>
          <w:lang w:eastAsia="pl-PL"/>
        </w:rPr>
        <w:t xml:space="preserve"> dzieci mogą korzystać ze sprzętu komputerowego i multimedialnych/interaktywnych pomocy dydaktycznych tylko w przeznaczonym do tego pomieszczeniu/sali w ustalonym czasie - </w:t>
      </w:r>
      <w:r>
        <w:rPr>
          <w:rFonts w:eastAsia="Times New Roman"/>
          <w:lang w:eastAsia="pl-PL"/>
        </w:rPr>
        <w:t>nie</w:t>
      </w:r>
    </w:p>
    <w:p w14:paraId="265066B1" w14:textId="3ED2211E" w:rsidR="00C2045E" w:rsidRPr="00EB122B" w:rsidRDefault="00C2045E" w:rsidP="00F52D4D">
      <w:pPr>
        <w:pStyle w:val="Akapitzlist"/>
        <w:numPr>
          <w:ilvl w:val="0"/>
          <w:numId w:val="15"/>
        </w:numPr>
        <w:rPr>
          <w:rFonts w:eastAsia="Times New Roman"/>
          <w:lang w:eastAsia="pl-PL"/>
        </w:rPr>
      </w:pPr>
      <w:r w:rsidRPr="003B1A16">
        <w:rPr>
          <w:b/>
        </w:rPr>
        <w:t xml:space="preserve">Czy </w:t>
      </w:r>
      <w:r>
        <w:rPr>
          <w:b/>
        </w:rPr>
        <w:t>przedszkole ma w ofercie dodatkowe zajęcia komputerowe/ informatyczne/ programistyczne dla dzieci, realizowane w czasie przekraczającym czas bezpłatnego nauczania, wychowania i opieki ustalony przez organ prowadzący na podstawie art. 13 ust. 2 ustawy – Prawo oświatowe</w:t>
      </w:r>
      <w:r w:rsidRPr="003B1A16">
        <w:rPr>
          <w:b/>
        </w:rPr>
        <w:t>:</w:t>
      </w:r>
      <w:r>
        <w:rPr>
          <w:rFonts w:eastAsia="Times New Roman"/>
          <w:lang w:eastAsia="pl-PL"/>
        </w:rPr>
        <w:t xml:space="preserve"> (</w:t>
      </w:r>
      <w:r w:rsidRPr="003B1A16">
        <w:rPr>
          <w:rFonts w:eastAsia="Times New Roman"/>
          <w:lang w:eastAsia="pl-PL"/>
        </w:rPr>
        <w:t xml:space="preserve">Zaznaczyć </w:t>
      </w:r>
      <w:r>
        <w:rPr>
          <w:rFonts w:eastAsia="Times New Roman"/>
          <w:lang w:eastAsia="pl-PL"/>
        </w:rPr>
        <w:t xml:space="preserve">wszystkie </w:t>
      </w:r>
      <w:r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Pr="003B1A16">
        <w:rPr>
          <w:rFonts w:eastAsia="Times New Roman"/>
          <w:lang w:eastAsia="pl-PL"/>
        </w:rPr>
        <w:t>znakiem „x”</w:t>
      </w:r>
      <w:r>
        <w:rPr>
          <w:rFonts w:eastAsia="Times New Roman"/>
          <w:lang w:eastAsia="pl-PL"/>
        </w:rPr>
        <w:t>)</w:t>
      </w:r>
    </w:p>
    <w:p w14:paraId="0BBA8E50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0555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 xml:space="preserve"> – tak</w:t>
      </w:r>
    </w:p>
    <w:p w14:paraId="0EF24904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3227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3-4 lat</w:t>
      </w:r>
      <w:r w:rsidR="003F0B8D">
        <w:rPr>
          <w:rFonts w:eastAsia="Times New Roman"/>
          <w:lang w:eastAsia="pl-PL"/>
        </w:rPr>
        <w:t>- nie</w:t>
      </w:r>
    </w:p>
    <w:p w14:paraId="7FE7C989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5376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5 lat</w:t>
      </w:r>
      <w:r w:rsidR="003F0B8D">
        <w:rPr>
          <w:rFonts w:eastAsia="Times New Roman"/>
          <w:lang w:eastAsia="pl-PL"/>
        </w:rPr>
        <w:t xml:space="preserve"> – tak</w:t>
      </w:r>
    </w:p>
    <w:p w14:paraId="7A2B779D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60881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5 lat – nie</w:t>
      </w:r>
    </w:p>
    <w:p w14:paraId="7098C322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3742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w wieku 6 lat</w:t>
      </w:r>
      <w:r w:rsidR="003F0B8D">
        <w:rPr>
          <w:rFonts w:eastAsia="Times New Roman"/>
          <w:lang w:eastAsia="pl-PL"/>
        </w:rPr>
        <w:t xml:space="preserve"> – tak</w:t>
      </w:r>
    </w:p>
    <w:p w14:paraId="782D2040" w14:textId="7367D04D" w:rsidR="005B600A" w:rsidRPr="003B1A16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2610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>
        <w:rPr>
          <w:rFonts w:eastAsia="Times New Roman"/>
          <w:lang w:eastAsia="pl-PL"/>
        </w:rPr>
        <w:t xml:space="preserve"> w wieku 6 lat</w:t>
      </w:r>
      <w:r w:rsidR="00151541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-</w:t>
      </w:r>
      <w:r w:rsidR="00151541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ie</w:t>
      </w:r>
    </w:p>
    <w:p w14:paraId="1D114B67" w14:textId="086ED734" w:rsidR="00891B69" w:rsidRDefault="00891B69" w:rsidP="00F52D4D">
      <w:pPr>
        <w:pStyle w:val="Akapitzlist"/>
        <w:numPr>
          <w:ilvl w:val="0"/>
          <w:numId w:val="15"/>
        </w:numPr>
        <w:rPr>
          <w:b/>
        </w:rPr>
      </w:pPr>
      <w:r w:rsidRPr="00421C1C">
        <w:rPr>
          <w:b/>
        </w:rPr>
        <w:t>Czy Pani/Pa</w:t>
      </w:r>
      <w:r w:rsidR="00DF1371">
        <w:rPr>
          <w:b/>
        </w:rPr>
        <w:t xml:space="preserve">na zdaniem </w:t>
      </w:r>
      <w:r w:rsidR="00073E59">
        <w:rPr>
          <w:b/>
        </w:rPr>
        <w:t>aktualna</w:t>
      </w:r>
      <w:r w:rsidR="00DF1371">
        <w:rPr>
          <w:b/>
        </w:rPr>
        <w:t xml:space="preserve"> podstaw</w:t>
      </w:r>
      <w:r w:rsidRPr="00421C1C">
        <w:rPr>
          <w:b/>
        </w:rPr>
        <w:t>a programowa wychowania przedszkolnego</w:t>
      </w:r>
      <w:r w:rsidR="00073E59">
        <w:rPr>
          <w:b/>
        </w:rPr>
        <w:t xml:space="preserve"> wymaga uzupełnienia/poszerzenia w zakresie wymagań odnoszących się do rozwijania kompetencji cyfrowych/informatycznych dzieci ?</w:t>
      </w:r>
      <w:r w:rsidR="003F0B8D">
        <w:rPr>
          <w:b/>
        </w:rPr>
        <w:t xml:space="preserve"> </w:t>
      </w:r>
      <w:r w:rsidR="003F0B8D" w:rsidRPr="003F0B8D">
        <w:t>(zaznaczyć właściwą odpowiedź znakiem „x”)</w:t>
      </w:r>
    </w:p>
    <w:p w14:paraId="0952EAEA" w14:textId="7874A83B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473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ak</w:t>
      </w:r>
      <w:r w:rsidR="00BF7E86">
        <w:rPr>
          <w:rFonts w:eastAsia="Times New Roman"/>
          <w:lang w:eastAsia="pl-PL"/>
        </w:rPr>
        <w:t xml:space="preserve"> </w:t>
      </w:r>
      <w:r w:rsidR="00BF7E86" w:rsidRPr="00BF7E86">
        <w:rPr>
          <w:rFonts w:eastAsia="Times New Roman"/>
          <w:lang w:eastAsia="pl-PL"/>
        </w:rPr>
        <w:t>[pole – pytanie otwarte]</w:t>
      </w:r>
    </w:p>
    <w:p w14:paraId="4D0ABE04" w14:textId="4B37FE5F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3116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 xml:space="preserve">nie </w:t>
      </w:r>
    </w:p>
    <w:p w14:paraId="32E7EC9F" w14:textId="1F42A4FC" w:rsidR="00891B69" w:rsidRP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0193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rudno powiedzieć / nie wiem</w:t>
      </w:r>
    </w:p>
    <w:p w14:paraId="15B898B6" w14:textId="4F00D8B9" w:rsidR="00073E59" w:rsidRPr="003F0B8D" w:rsidRDefault="002303AB" w:rsidP="003F0B8D">
      <w:pPr>
        <w:pStyle w:val="Akapitzlist"/>
        <w:numPr>
          <w:ilvl w:val="0"/>
          <w:numId w:val="15"/>
        </w:numPr>
        <w:rPr>
          <w:rFonts w:eastAsia="Times New Roman"/>
          <w:b/>
          <w:lang w:eastAsia="pl-PL"/>
        </w:rPr>
      </w:pPr>
      <w:r>
        <w:rPr>
          <w:b/>
        </w:rPr>
        <w:t>C</w:t>
      </w:r>
      <w:r w:rsidRPr="000D3710">
        <w:rPr>
          <w:b/>
        </w:rPr>
        <w:t xml:space="preserve">zy </w:t>
      </w:r>
      <w:r w:rsidR="00A94DE7">
        <w:rPr>
          <w:b/>
        </w:rPr>
        <w:t xml:space="preserve">nauczyciele w </w:t>
      </w:r>
      <w:r>
        <w:rPr>
          <w:b/>
        </w:rPr>
        <w:t>Pani/Pan</w:t>
      </w:r>
      <w:r w:rsidR="00A94DE7">
        <w:rPr>
          <w:b/>
        </w:rPr>
        <w:t>a placówce</w:t>
      </w:r>
      <w:r>
        <w:rPr>
          <w:b/>
        </w:rPr>
        <w:t xml:space="preserve"> </w:t>
      </w:r>
      <w:r w:rsidR="0037146F">
        <w:rPr>
          <w:b/>
        </w:rPr>
        <w:t>posiadają wiedzę</w:t>
      </w:r>
      <w:r w:rsidR="00A94DE7">
        <w:rPr>
          <w:b/>
        </w:rPr>
        <w:t>,</w:t>
      </w:r>
      <w:r w:rsidRPr="000D3710">
        <w:rPr>
          <w:b/>
        </w:rPr>
        <w:t xml:space="preserve"> gdzie szukać odpowiednich scenariuszy </w:t>
      </w:r>
      <w:r>
        <w:rPr>
          <w:b/>
        </w:rPr>
        <w:t xml:space="preserve">zajęć i innych materiałów edukacyjnych </w:t>
      </w:r>
      <w:r w:rsidRPr="000D3710">
        <w:rPr>
          <w:b/>
        </w:rPr>
        <w:t xml:space="preserve">do wykorzystania </w:t>
      </w:r>
      <w:r>
        <w:rPr>
          <w:b/>
        </w:rPr>
        <w:t>w pracy z dziećmi</w:t>
      </w:r>
      <w:r w:rsidR="00073E59">
        <w:rPr>
          <w:b/>
        </w:rPr>
        <w:t xml:space="preserve"> w obszarze umiejętności cyfrowych</w:t>
      </w:r>
      <w:r w:rsidRPr="000D3710">
        <w:rPr>
          <w:b/>
        </w:rPr>
        <w:t>?</w:t>
      </w:r>
      <w:r w:rsidR="00151541">
        <w:rPr>
          <w:b/>
        </w:rPr>
        <w:t xml:space="preserve"> </w:t>
      </w:r>
      <w:r w:rsidR="00151541" w:rsidRPr="003F0B8D">
        <w:t>(zaznaczyć właściwą odpowiedź znakiem „x”)</w:t>
      </w:r>
    </w:p>
    <w:p w14:paraId="10334D12" w14:textId="7777777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9202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ak</w:t>
      </w:r>
    </w:p>
    <w:p w14:paraId="1B20769F" w14:textId="47C5AE9C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20218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ie [pole - pytanie otwarte]</w:t>
      </w:r>
    </w:p>
    <w:p w14:paraId="47736563" w14:textId="77777777" w:rsidR="003F0B8D" w:rsidRP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51976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trudno powiedzieć / nie wiem</w:t>
      </w:r>
    </w:p>
    <w:p w14:paraId="61952A0C" w14:textId="77777777" w:rsidR="00A94DE7" w:rsidRPr="002303AB" w:rsidRDefault="00A94DE7" w:rsidP="00A94DE7">
      <w:pPr>
        <w:pStyle w:val="Akapitzlist"/>
      </w:pPr>
    </w:p>
    <w:p w14:paraId="584D452D" w14:textId="1E4D49AD" w:rsidR="00E813D4" w:rsidRDefault="00B1068E" w:rsidP="00F52D4D">
      <w:pPr>
        <w:pStyle w:val="Akapitzlist"/>
        <w:numPr>
          <w:ilvl w:val="0"/>
          <w:numId w:val="15"/>
        </w:numPr>
        <w:spacing w:before="240"/>
        <w:rPr>
          <w:b/>
        </w:rPr>
      </w:pPr>
      <w:r>
        <w:rPr>
          <w:b/>
        </w:rPr>
        <w:t xml:space="preserve">W jaki sposób </w:t>
      </w:r>
      <w:r w:rsidR="00A94DE7">
        <w:rPr>
          <w:b/>
        </w:rPr>
        <w:t>nauczyciele w Pani/</w:t>
      </w:r>
      <w:r>
        <w:rPr>
          <w:b/>
        </w:rPr>
        <w:t>Pan</w:t>
      </w:r>
      <w:r w:rsidR="00A94DE7">
        <w:rPr>
          <w:b/>
        </w:rPr>
        <w:t>a placówce nabyli</w:t>
      </w:r>
      <w:r>
        <w:rPr>
          <w:b/>
        </w:rPr>
        <w:t xml:space="preserve"> kompetencje stosowne do </w:t>
      </w:r>
      <w:r w:rsidR="00A94DE7">
        <w:rPr>
          <w:b/>
        </w:rPr>
        <w:t>prowadzenia</w:t>
      </w:r>
      <w:r w:rsidR="000059BA">
        <w:rPr>
          <w:b/>
        </w:rPr>
        <w:t xml:space="preserve"> zajęć rozwijających umiejętności cyfrowe</w:t>
      </w:r>
      <w:r w:rsidR="00F17D65">
        <w:rPr>
          <w:b/>
        </w:rPr>
        <w:t xml:space="preserve"> dzieci</w:t>
      </w:r>
      <w:r>
        <w:rPr>
          <w:b/>
        </w:rPr>
        <w:t>?</w:t>
      </w:r>
      <w:r w:rsidR="00151541">
        <w:rPr>
          <w:b/>
        </w:rPr>
        <w:t xml:space="preserve"> </w:t>
      </w:r>
      <w:r w:rsidR="00151541">
        <w:rPr>
          <w:rFonts w:eastAsia="Times New Roman"/>
          <w:lang w:eastAsia="pl-PL"/>
        </w:rPr>
        <w:t>(</w:t>
      </w:r>
      <w:r w:rsidR="00151541" w:rsidRPr="003B1A16">
        <w:rPr>
          <w:rFonts w:eastAsia="Times New Roman"/>
          <w:lang w:eastAsia="pl-PL"/>
        </w:rPr>
        <w:t xml:space="preserve">Zaznaczyć </w:t>
      </w:r>
      <w:r w:rsidR="00151541">
        <w:rPr>
          <w:rFonts w:eastAsia="Times New Roman"/>
          <w:lang w:eastAsia="pl-PL"/>
        </w:rPr>
        <w:t xml:space="preserve">wszystkie </w:t>
      </w:r>
      <w:r w:rsidR="00151541"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="00151541" w:rsidRPr="003B1A16">
        <w:rPr>
          <w:rFonts w:eastAsia="Times New Roman"/>
          <w:lang w:eastAsia="pl-PL"/>
        </w:rPr>
        <w:t>znakiem „x”</w:t>
      </w:r>
      <w:r w:rsidR="00151541">
        <w:rPr>
          <w:rFonts w:eastAsia="Times New Roman"/>
          <w:lang w:eastAsia="pl-PL"/>
        </w:rPr>
        <w:t>)</w:t>
      </w:r>
    </w:p>
    <w:p w14:paraId="0E92B99D" w14:textId="5998E7AC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4486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w trakcie studiów</w:t>
      </w:r>
    </w:p>
    <w:p w14:paraId="2DE7694B" w14:textId="4820A4D5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25582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na szkoleniach/kursach</w:t>
      </w:r>
    </w:p>
    <w:p w14:paraId="21BF30FF" w14:textId="382015F0" w:rsidR="003F0B8D" w:rsidRP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55087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w wyniku samokształcenia</w:t>
      </w:r>
    </w:p>
    <w:p w14:paraId="78F3E7AB" w14:textId="7414FC07" w:rsid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2874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korzystali z pomocy innych nauczycieli</w:t>
      </w:r>
    </w:p>
    <w:p w14:paraId="400B7D89" w14:textId="16EFCC62" w:rsidR="003F0B8D" w:rsidRPr="003F0B8D" w:rsidRDefault="00825D98" w:rsidP="003F0B8D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36788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8D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3F0B8D" w:rsidRPr="00F52D4D">
        <w:rPr>
          <w:rFonts w:eastAsia="Times New Roman"/>
          <w:lang w:eastAsia="pl-PL"/>
        </w:rPr>
        <w:t xml:space="preserve"> </w:t>
      </w:r>
      <w:r w:rsidR="003F0B8D">
        <w:rPr>
          <w:rFonts w:eastAsia="Times New Roman"/>
          <w:lang w:eastAsia="pl-PL"/>
        </w:rPr>
        <w:t>inaczej – jak? [pole – pytanie otwarte]</w:t>
      </w:r>
    </w:p>
    <w:p w14:paraId="71DCC832" w14:textId="77777777" w:rsidR="00F17D65" w:rsidRDefault="00F17D65" w:rsidP="00F17D65">
      <w:pPr>
        <w:pStyle w:val="Akapitzlist"/>
        <w:rPr>
          <w:b/>
        </w:rPr>
      </w:pPr>
    </w:p>
    <w:p w14:paraId="405E1B33" w14:textId="0793CEE0" w:rsidR="002545CE" w:rsidRPr="003F0B8D" w:rsidRDefault="00B1068E" w:rsidP="00F52D4D">
      <w:pPr>
        <w:pStyle w:val="Akapitzlist"/>
        <w:numPr>
          <w:ilvl w:val="0"/>
          <w:numId w:val="15"/>
        </w:numPr>
        <w:spacing w:before="240"/>
        <w:rPr>
          <w:b/>
        </w:rPr>
      </w:pPr>
      <w:r w:rsidRPr="001034B5">
        <w:rPr>
          <w:b/>
        </w:rPr>
        <w:t>Czy</w:t>
      </w:r>
      <w:r w:rsidR="00594C24">
        <w:rPr>
          <w:b/>
        </w:rPr>
        <w:t xml:space="preserve"> </w:t>
      </w:r>
      <w:r w:rsidR="00A94DE7">
        <w:rPr>
          <w:b/>
        </w:rPr>
        <w:t>nauczyciele w Pani</w:t>
      </w:r>
      <w:r w:rsidR="00594C24">
        <w:rPr>
          <w:b/>
        </w:rPr>
        <w:t>/Pan</w:t>
      </w:r>
      <w:r w:rsidR="00A94DE7">
        <w:rPr>
          <w:b/>
        </w:rPr>
        <w:t>a placówce mają</w:t>
      </w:r>
      <w:r w:rsidR="00594C24">
        <w:rPr>
          <w:b/>
        </w:rPr>
        <w:t xml:space="preserve"> potrzebę uzupełnienia kompetencji</w:t>
      </w:r>
      <w:r w:rsidR="008B4A51" w:rsidRPr="008B4A51">
        <w:rPr>
          <w:b/>
        </w:rPr>
        <w:t xml:space="preserve"> w zakresie</w:t>
      </w:r>
      <w:r w:rsidR="00594C24">
        <w:rPr>
          <w:b/>
        </w:rPr>
        <w:t>:</w:t>
      </w:r>
      <w:r w:rsidR="003F0B8D">
        <w:rPr>
          <w:b/>
        </w:rPr>
        <w:t xml:space="preserve"> </w:t>
      </w:r>
      <w:r w:rsidR="003F0B8D">
        <w:rPr>
          <w:rFonts w:eastAsia="Times New Roman"/>
          <w:lang w:eastAsia="pl-PL"/>
        </w:rPr>
        <w:t>(</w:t>
      </w:r>
      <w:r w:rsidR="003F0B8D" w:rsidRPr="003B1A16">
        <w:rPr>
          <w:rFonts w:eastAsia="Times New Roman"/>
          <w:lang w:eastAsia="pl-PL"/>
        </w:rPr>
        <w:t xml:space="preserve">Zaznaczyć </w:t>
      </w:r>
      <w:r w:rsidR="003F0B8D">
        <w:rPr>
          <w:rFonts w:eastAsia="Times New Roman"/>
          <w:lang w:eastAsia="pl-PL"/>
        </w:rPr>
        <w:t xml:space="preserve">wszystkie </w:t>
      </w:r>
      <w:r w:rsidR="003F0B8D" w:rsidRPr="003B1A16">
        <w:rPr>
          <w:rFonts w:eastAsia="Times New Roman"/>
          <w:lang w:eastAsia="pl-PL"/>
        </w:rPr>
        <w:t xml:space="preserve">właściwe </w:t>
      </w:r>
      <w:r w:rsidR="004B26B5">
        <w:rPr>
          <w:rFonts w:eastAsia="Times New Roman"/>
          <w:lang w:eastAsia="pl-PL"/>
        </w:rPr>
        <w:t xml:space="preserve">odpowiedzi </w:t>
      </w:r>
      <w:r w:rsidR="003F0B8D" w:rsidRPr="003B1A16">
        <w:rPr>
          <w:rFonts w:eastAsia="Times New Roman"/>
          <w:lang w:eastAsia="pl-PL"/>
        </w:rPr>
        <w:t>znakiem „x”</w:t>
      </w:r>
      <w:r w:rsidR="003F0B8D">
        <w:rPr>
          <w:rFonts w:eastAsia="Times New Roman"/>
          <w:lang w:eastAsia="pl-PL"/>
        </w:rPr>
        <w:t>)</w:t>
      </w:r>
    </w:p>
    <w:p w14:paraId="2D6C9755" w14:textId="1382DC78" w:rsidR="000649A5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99274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prowadzenia z</w:t>
      </w:r>
      <w:r w:rsidR="000649A5" w:rsidRPr="005E72B8">
        <w:t>aję</w:t>
      </w:r>
      <w:r w:rsidR="000649A5">
        <w:t>ć z wykorzystaniem internetu i zasobów edukacyjnych dostępnych w sieci oraz narzędzi cyfrowych takich jak komputery, tablice multimedialne itp.</w:t>
      </w:r>
    </w:p>
    <w:p w14:paraId="39F66E6C" w14:textId="4A19F69A" w:rsidR="000649A5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423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prowadzenia z</w:t>
      </w:r>
      <w:r w:rsidR="000649A5" w:rsidRPr="005E72B8">
        <w:t>aję</w:t>
      </w:r>
      <w:r w:rsidR="000649A5">
        <w:t>ć rozwijających u dzieci m</w:t>
      </w:r>
      <w:r w:rsidR="000649A5" w:rsidRPr="003B1A16">
        <w:t>yślenie komp</w:t>
      </w:r>
      <w:r w:rsidR="000649A5">
        <w:t>u</w:t>
      </w:r>
      <w:r w:rsidR="000649A5" w:rsidRPr="003B1A16">
        <w:t>tacyjne</w:t>
      </w:r>
      <w:r w:rsidR="000649A5">
        <w:t>/algorytmiczne np. z wykorzystaniem robotów</w:t>
      </w:r>
    </w:p>
    <w:p w14:paraId="3DF6F735" w14:textId="6F1A3CE7" w:rsidR="000649A5" w:rsidRPr="003F0B8D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16352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prowadzenia z</w:t>
      </w:r>
      <w:r w:rsidR="000649A5" w:rsidRPr="005E72B8">
        <w:t>aję</w:t>
      </w:r>
      <w:r w:rsidR="000649A5">
        <w:t>ć dotyczących h</w:t>
      </w:r>
      <w:r w:rsidR="000649A5" w:rsidRPr="003B1A16">
        <w:t>igien</w:t>
      </w:r>
      <w:r w:rsidR="000649A5">
        <w:t>y</w:t>
      </w:r>
      <w:r w:rsidR="000649A5" w:rsidRPr="003B1A16">
        <w:t xml:space="preserve"> cyfrow</w:t>
      </w:r>
      <w:r w:rsidR="000649A5">
        <w:t>ej</w:t>
      </w:r>
      <w:r w:rsidR="000649A5" w:rsidRPr="003B1A16">
        <w:t xml:space="preserve"> </w:t>
      </w:r>
      <w:r w:rsidR="000649A5">
        <w:t xml:space="preserve">obejmującej </w:t>
      </w:r>
      <w:r w:rsidR="000649A5" w:rsidRPr="002C5D5F">
        <w:rPr>
          <w:rFonts w:eastAsia="Times New Roman"/>
          <w:lang w:eastAsia="pl-PL"/>
        </w:rPr>
        <w:t>bezpieczn</w:t>
      </w:r>
      <w:r w:rsidR="000649A5">
        <w:rPr>
          <w:rFonts w:eastAsia="Times New Roman"/>
          <w:lang w:eastAsia="pl-PL"/>
        </w:rPr>
        <w:t>e</w:t>
      </w:r>
      <w:r w:rsidR="000649A5" w:rsidRPr="002C5D5F">
        <w:rPr>
          <w:rFonts w:eastAsia="Times New Roman"/>
          <w:lang w:eastAsia="pl-PL"/>
        </w:rPr>
        <w:t xml:space="preserve"> korzystanie z narzędzi</w:t>
      </w:r>
      <w:r w:rsidR="000649A5">
        <w:rPr>
          <w:rFonts w:eastAsia="Times New Roman"/>
          <w:lang w:eastAsia="pl-PL"/>
        </w:rPr>
        <w:t xml:space="preserve"> </w:t>
      </w:r>
      <w:r w:rsidR="000649A5" w:rsidRPr="002C5D5F">
        <w:rPr>
          <w:rFonts w:eastAsia="Times New Roman"/>
          <w:lang w:eastAsia="pl-PL"/>
        </w:rPr>
        <w:t>cyfrowych</w:t>
      </w:r>
      <w:r w:rsidR="000649A5">
        <w:rPr>
          <w:rFonts w:eastAsia="Times New Roman"/>
          <w:lang w:eastAsia="pl-PL"/>
        </w:rPr>
        <w:t xml:space="preserve"> takich, jak  komputery, telefony komórkowe, itp.</w:t>
      </w:r>
    </w:p>
    <w:p w14:paraId="0E7ED105" w14:textId="362E1ED6" w:rsidR="0037146F" w:rsidRPr="000649A5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7047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0649A5">
        <w:t>żadne z powyższych</w:t>
      </w:r>
      <w:r w:rsidR="004B26B5">
        <w:t xml:space="preserve"> [pole – pytanie otwarte]</w:t>
      </w:r>
    </w:p>
    <w:p w14:paraId="359ECB62" w14:textId="2261C84B" w:rsidR="00B516CB" w:rsidRDefault="00A94DE7" w:rsidP="00F52D4D">
      <w:pPr>
        <w:pStyle w:val="Akapitzlist"/>
        <w:numPr>
          <w:ilvl w:val="0"/>
          <w:numId w:val="15"/>
        </w:numPr>
        <w:rPr>
          <w:b/>
        </w:rPr>
      </w:pPr>
      <w:r>
        <w:rPr>
          <w:b/>
        </w:rPr>
        <w:t xml:space="preserve">Czy w </w:t>
      </w:r>
      <w:r w:rsidR="00F17D65">
        <w:rPr>
          <w:b/>
        </w:rPr>
        <w:t>poprzednim roku szkolnym (2019/2020)</w:t>
      </w:r>
      <w:r>
        <w:rPr>
          <w:b/>
        </w:rPr>
        <w:t xml:space="preserve"> nauczyciele z Pani/</w:t>
      </w:r>
      <w:r w:rsidR="00D30ACF">
        <w:rPr>
          <w:b/>
        </w:rPr>
        <w:t>Pan</w:t>
      </w:r>
      <w:r w:rsidR="00F17D65">
        <w:rPr>
          <w:b/>
        </w:rPr>
        <w:t xml:space="preserve">a placówki uczestniczyli </w:t>
      </w:r>
      <w:r>
        <w:rPr>
          <w:b/>
        </w:rPr>
        <w:t>w poniższych formach doskonalenia zawodowego</w:t>
      </w:r>
      <w:r w:rsidR="000B2E84" w:rsidRPr="000D3710">
        <w:rPr>
          <w:b/>
        </w:rPr>
        <w:t>?</w:t>
      </w:r>
      <w:r w:rsidR="00151541">
        <w:rPr>
          <w:b/>
        </w:rPr>
        <w:t xml:space="preserve"> </w:t>
      </w:r>
      <w:r w:rsidR="00151541" w:rsidRPr="00151541">
        <w:t xml:space="preserve">(Zaznaczyć wszystkie właściwe </w:t>
      </w:r>
      <w:r w:rsidR="004B26B5">
        <w:t xml:space="preserve">odpowiedzi </w:t>
      </w:r>
      <w:r w:rsidR="00151541" w:rsidRPr="00151541">
        <w:t>znakiem „x”)</w:t>
      </w:r>
    </w:p>
    <w:p w14:paraId="2D69535C" w14:textId="525FFE91" w:rsidR="000649A5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10661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s</w:t>
      </w:r>
      <w:r w:rsidR="00151541" w:rsidRPr="00A74BB7">
        <w:rPr>
          <w:rFonts w:cstheme="minorHAnsi"/>
          <w:color w:val="000000"/>
        </w:rPr>
        <w:t>tudia podyplomowe</w:t>
      </w:r>
    </w:p>
    <w:p w14:paraId="3CAFB0DC" w14:textId="7E443D69" w:rsidR="000649A5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917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k</w:t>
      </w:r>
      <w:r w:rsidR="00151541" w:rsidRPr="00A74BB7">
        <w:rPr>
          <w:rFonts w:cstheme="minorHAnsi"/>
          <w:color w:val="000000"/>
        </w:rPr>
        <w:t>ursy powyżej 30 godzin</w:t>
      </w:r>
    </w:p>
    <w:p w14:paraId="2A407613" w14:textId="77777777" w:rsidR="00151541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91412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k</w:t>
      </w:r>
      <w:r w:rsidR="00151541" w:rsidRPr="00A74BB7">
        <w:rPr>
          <w:rFonts w:cstheme="minorHAnsi"/>
          <w:color w:val="000000"/>
        </w:rPr>
        <w:t xml:space="preserve">ursy </w:t>
      </w:r>
      <w:r w:rsidR="00151541">
        <w:rPr>
          <w:rFonts w:cstheme="minorHAnsi"/>
          <w:color w:val="000000"/>
        </w:rPr>
        <w:t>od 16 do 30</w:t>
      </w:r>
      <w:r w:rsidR="00151541" w:rsidRPr="00A74BB7">
        <w:rPr>
          <w:rFonts w:cstheme="minorHAnsi"/>
          <w:color w:val="000000"/>
        </w:rPr>
        <w:t xml:space="preserve"> godzin</w:t>
      </w:r>
      <w:r w:rsidR="00151541" w:rsidRPr="00F52D4D">
        <w:rPr>
          <w:rFonts w:eastAsia="Times New Roman"/>
          <w:lang w:eastAsia="pl-PL"/>
        </w:rPr>
        <w:t xml:space="preserve"> </w:t>
      </w:r>
    </w:p>
    <w:p w14:paraId="73EC998B" w14:textId="4542A59C" w:rsidR="000649A5" w:rsidRPr="000649A5" w:rsidRDefault="00825D98" w:rsidP="000649A5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-5981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9A5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0649A5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k</w:t>
      </w:r>
      <w:r w:rsidR="00151541" w:rsidRPr="00A74BB7">
        <w:rPr>
          <w:rFonts w:cstheme="minorHAnsi"/>
          <w:color w:val="000000"/>
        </w:rPr>
        <w:t xml:space="preserve">ursy poniżej </w:t>
      </w:r>
      <w:r w:rsidR="00151541">
        <w:rPr>
          <w:rFonts w:cstheme="minorHAnsi"/>
          <w:color w:val="000000"/>
        </w:rPr>
        <w:t>16</w:t>
      </w:r>
      <w:r w:rsidR="00151541" w:rsidRPr="00A74BB7">
        <w:rPr>
          <w:rFonts w:cstheme="minorHAnsi"/>
          <w:color w:val="000000"/>
        </w:rPr>
        <w:t xml:space="preserve"> godzin</w:t>
      </w:r>
    </w:p>
    <w:p w14:paraId="2F560B0F" w14:textId="02D874C1" w:rsidR="00151541" w:rsidRDefault="00825D98" w:rsidP="00151541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5063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41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151541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szkolenia wewnętrzne</w:t>
      </w:r>
    </w:p>
    <w:p w14:paraId="12F2FA9F" w14:textId="2B543317" w:rsidR="00151541" w:rsidRPr="000649A5" w:rsidRDefault="00825D98" w:rsidP="00151541">
      <w:pPr>
        <w:ind w:left="360"/>
        <w:rPr>
          <w:rFonts w:eastAsia="Times New Roman"/>
          <w:lang w:eastAsia="pl-PL"/>
        </w:rPr>
      </w:pPr>
      <w:sdt>
        <w:sdtPr>
          <w:rPr>
            <w:rFonts w:eastAsia="Times New Roman"/>
            <w:lang w:eastAsia="pl-PL"/>
          </w:rPr>
          <w:id w:val="62358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41" w:rsidRPr="00F52D4D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151541" w:rsidRPr="00F52D4D">
        <w:rPr>
          <w:rFonts w:eastAsia="Times New Roman"/>
          <w:lang w:eastAsia="pl-PL"/>
        </w:rPr>
        <w:t xml:space="preserve"> </w:t>
      </w:r>
      <w:r w:rsidR="00151541">
        <w:rPr>
          <w:rFonts w:cstheme="minorHAnsi"/>
          <w:color w:val="000000"/>
        </w:rPr>
        <w:t>inne [pole – pytanie otwarte]</w:t>
      </w:r>
    </w:p>
    <w:tbl>
      <w:tblPr>
        <w:tblStyle w:val="Tabela-Siatka"/>
        <w:tblW w:w="958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E13134" w:rsidRPr="003B1A16" w14:paraId="3326EC89" w14:textId="77777777" w:rsidTr="00151541">
        <w:trPr>
          <w:trHeight w:val="279"/>
        </w:trPr>
        <w:tc>
          <w:tcPr>
            <w:tcW w:w="9589" w:type="dxa"/>
          </w:tcPr>
          <w:p w14:paraId="1BB2BDC5" w14:textId="625385DB" w:rsidR="00E13134" w:rsidRPr="003B1A16" w:rsidRDefault="00E13134" w:rsidP="00151541"/>
        </w:tc>
      </w:tr>
      <w:tr w:rsidR="00E13134" w:rsidRPr="003B1A16" w14:paraId="5FF50F34" w14:textId="77777777" w:rsidTr="00151541">
        <w:trPr>
          <w:trHeight w:val="277"/>
        </w:trPr>
        <w:tc>
          <w:tcPr>
            <w:tcW w:w="9589" w:type="dxa"/>
          </w:tcPr>
          <w:p w14:paraId="5AF45648" w14:textId="09B5B8F7" w:rsidR="00A74BB7" w:rsidRPr="00151541" w:rsidRDefault="00A74BB7" w:rsidP="00F52D4D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b/>
              </w:rPr>
            </w:pPr>
            <w:r w:rsidRPr="00A74BB7">
              <w:rPr>
                <w:b/>
              </w:rPr>
              <w:t>Jaka jest obecnie przepustowość łącza internetowego w Pani/Pana placówce przedszkolnej  - w przypadku łącza asynchronicznego proszę zaznaczyć wartość odpowiadającą prędkości pobierania danych (zgodnie z umową zawartą z operatorem)?</w:t>
            </w:r>
            <w:r w:rsidRPr="00A74BB7">
              <w:rPr>
                <w:rFonts w:eastAsia="Times New Roman"/>
                <w:lang w:eastAsia="pl-PL"/>
              </w:rPr>
              <w:t xml:space="preserve"> </w:t>
            </w:r>
            <w:r w:rsidR="00151541" w:rsidRPr="003F0B8D">
              <w:t>(zaznaczyć właściwą odpowiedź znakiem „x”)</w:t>
            </w:r>
          </w:p>
          <w:p w14:paraId="2627E50E" w14:textId="0DE548FF" w:rsidR="00151541" w:rsidRDefault="00825D98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8841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˂ 10 Mb/s</w:t>
            </w:r>
          </w:p>
          <w:p w14:paraId="638B104B" w14:textId="014290D0" w:rsidR="00151541" w:rsidRDefault="00825D98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4986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10 Mb/s ÷ 30 Mb/s</w:t>
            </w:r>
          </w:p>
          <w:p w14:paraId="68FCEEA7" w14:textId="373AE9AA" w:rsidR="00151541" w:rsidRDefault="00825D98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5151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30 Mb/s ÷ 100 Mb/s</w:t>
            </w:r>
          </w:p>
          <w:p w14:paraId="4A5C5B9A" w14:textId="398FF609" w:rsidR="00151541" w:rsidRPr="000649A5" w:rsidRDefault="00825D98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12947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˃ 100 Mb/s</w:t>
            </w:r>
          </w:p>
          <w:p w14:paraId="5433021A" w14:textId="02C6B057" w:rsidR="00151541" w:rsidRDefault="00825D98" w:rsidP="00151541">
            <w:pPr>
              <w:ind w:left="360"/>
              <w:rPr>
                <w:rFonts w:eastAsia="Times New Roman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-1251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41" w:rsidRPr="00F52D4D">
                  <w:rPr>
                    <w:rFonts w:ascii="Segoe UI Symbol" w:eastAsia="Times New Roman" w:hAnsi="Segoe UI Symbol" w:cs="Segoe UI Symbol"/>
                    <w:lang w:eastAsia="pl-PL"/>
                  </w:rPr>
                  <w:t>☐</w:t>
                </w:r>
              </w:sdtContent>
            </w:sdt>
            <w:r w:rsidR="00151541" w:rsidRPr="00F52D4D">
              <w:rPr>
                <w:rFonts w:eastAsia="Times New Roman"/>
                <w:lang w:eastAsia="pl-PL"/>
              </w:rPr>
              <w:t xml:space="preserve"> </w:t>
            </w:r>
            <w:r w:rsidR="00151541" w:rsidRPr="00A74BB7">
              <w:rPr>
                <w:rFonts w:eastAsia="Times New Roman"/>
                <w:i/>
                <w:lang w:eastAsia="pl-PL"/>
              </w:rPr>
              <w:t>nie wiem</w:t>
            </w:r>
          </w:p>
          <w:p w14:paraId="49F3B7A3" w14:textId="77777777" w:rsidR="00151541" w:rsidRPr="00151541" w:rsidRDefault="00151541" w:rsidP="00151541">
            <w:pPr>
              <w:rPr>
                <w:b/>
              </w:rPr>
            </w:pPr>
          </w:p>
          <w:p w14:paraId="774CFF8F" w14:textId="21A1F156" w:rsidR="00E13134" w:rsidRPr="00980434" w:rsidRDefault="00E13134" w:rsidP="00980434">
            <w:pPr>
              <w:rPr>
                <w:rFonts w:eastAsia="Times New Roman"/>
                <w:lang w:eastAsia="pl-PL"/>
              </w:rPr>
            </w:pPr>
          </w:p>
        </w:tc>
      </w:tr>
    </w:tbl>
    <w:p w14:paraId="7009F18C" w14:textId="77777777" w:rsidR="00D70714" w:rsidRPr="003B1A16" w:rsidRDefault="00D70714" w:rsidP="00A74BB7"/>
    <w:sectPr w:rsidR="00D70714" w:rsidRPr="003B1A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C113B" w14:textId="77777777" w:rsidR="00825D98" w:rsidRDefault="00825D98" w:rsidP="00BB672D">
      <w:pPr>
        <w:spacing w:after="0" w:line="240" w:lineRule="auto"/>
      </w:pPr>
      <w:r>
        <w:separator/>
      </w:r>
    </w:p>
  </w:endnote>
  <w:endnote w:type="continuationSeparator" w:id="0">
    <w:p w14:paraId="63B7738C" w14:textId="77777777" w:rsidR="00825D98" w:rsidRDefault="00825D98" w:rsidP="00B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18542"/>
      <w:docPartObj>
        <w:docPartGallery w:val="Page Numbers (Bottom of Page)"/>
        <w:docPartUnique/>
      </w:docPartObj>
    </w:sdtPr>
    <w:sdtEndPr/>
    <w:sdtContent>
      <w:p w14:paraId="7F34D5A5" w14:textId="6F603EF4" w:rsidR="00BB672D" w:rsidRDefault="00BB67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9F">
          <w:rPr>
            <w:noProof/>
          </w:rPr>
          <w:t>1</w:t>
        </w:r>
        <w:r>
          <w:fldChar w:fldCharType="end"/>
        </w:r>
      </w:p>
    </w:sdtContent>
  </w:sdt>
  <w:p w14:paraId="28F52376" w14:textId="77777777" w:rsidR="00BB672D" w:rsidRDefault="00BB6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0AC5" w14:textId="77777777" w:rsidR="00825D98" w:rsidRDefault="00825D98" w:rsidP="00BB672D">
      <w:pPr>
        <w:spacing w:after="0" w:line="240" w:lineRule="auto"/>
      </w:pPr>
      <w:r>
        <w:separator/>
      </w:r>
    </w:p>
  </w:footnote>
  <w:footnote w:type="continuationSeparator" w:id="0">
    <w:p w14:paraId="30C0BB25" w14:textId="77777777" w:rsidR="00825D98" w:rsidRDefault="00825D98" w:rsidP="00BB672D">
      <w:pPr>
        <w:spacing w:after="0" w:line="240" w:lineRule="auto"/>
      </w:pPr>
      <w:r>
        <w:continuationSeparator/>
      </w:r>
    </w:p>
  </w:footnote>
  <w:footnote w:id="1">
    <w:p w14:paraId="3953D610" w14:textId="72271E25" w:rsidR="00A06FAB" w:rsidRPr="00A06FAB" w:rsidRDefault="00A06FAB" w:rsidP="00A06FAB">
      <w:pPr>
        <w:pStyle w:val="Tekstprzypisudolnego"/>
      </w:pPr>
      <w:r>
        <w:rPr>
          <w:rStyle w:val="Odwoanieprzypisudolnego"/>
        </w:rPr>
        <w:footnoteRef/>
      </w:r>
      <w:r>
        <w:t xml:space="preserve"> I</w:t>
      </w:r>
      <w:r w:rsidRPr="00A06FAB">
        <w:t>lekroć w ankiecie jest mowa o przedszkolu/przedszkolach należy przez to rozumieć również inne formy wychowania przedszkolnego oraz oddziały przedszkolne w szkołach podstawowych</w:t>
      </w:r>
    </w:p>
    <w:p w14:paraId="39B7C1BE" w14:textId="13B8F320" w:rsidR="00A06FAB" w:rsidRDefault="00A06FAB">
      <w:pPr>
        <w:pStyle w:val="Tekstprzypisudolnego"/>
      </w:pPr>
    </w:p>
  </w:footnote>
  <w:footnote w:id="2">
    <w:p w14:paraId="2DC544F2" w14:textId="08BB184C" w:rsidR="000439D9" w:rsidRPr="00E64B8C" w:rsidRDefault="000439D9" w:rsidP="00A06FAB">
      <w:pPr>
        <w:pStyle w:val="Tekstprzypisudolnego"/>
      </w:pPr>
      <w:r w:rsidRPr="00E64B8C">
        <w:rPr>
          <w:rStyle w:val="Odwoanieprzypisudolnego"/>
          <w:szCs w:val="18"/>
        </w:rPr>
        <w:footnoteRef/>
      </w:r>
      <w:r w:rsidRPr="00E64B8C">
        <w:t xml:space="preserve"> Załącznik nr 1 do 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</w:t>
      </w:r>
      <w:r w:rsidR="00C126FF">
        <w:t xml:space="preserve"> </w:t>
      </w:r>
      <w:r w:rsidRPr="00E64B8C">
        <w:t>U. poz. 356, z późn.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E8"/>
    <w:multiLevelType w:val="hybridMultilevel"/>
    <w:tmpl w:val="F9D2B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3559"/>
    <w:multiLevelType w:val="hybridMultilevel"/>
    <w:tmpl w:val="63425448"/>
    <w:lvl w:ilvl="0" w:tplc="A3D0E6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022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A2C7C"/>
    <w:multiLevelType w:val="hybridMultilevel"/>
    <w:tmpl w:val="C5306C76"/>
    <w:numStyleLink w:val="Zaimportowanystyl6"/>
  </w:abstractNum>
  <w:abstractNum w:abstractNumId="4">
    <w:nsid w:val="25C124CC"/>
    <w:multiLevelType w:val="hybridMultilevel"/>
    <w:tmpl w:val="C5306C76"/>
    <w:styleLink w:val="Zaimportowanystyl6"/>
    <w:lvl w:ilvl="0" w:tplc="6AB4FF04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E0289C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85B54">
      <w:start w:val="1"/>
      <w:numFmt w:val="lowerRoman"/>
      <w:lvlText w:val="%3."/>
      <w:lvlJc w:val="left"/>
      <w:pPr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283CC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A4D7A4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D459B4">
      <w:start w:val="1"/>
      <w:numFmt w:val="lowerRoman"/>
      <w:lvlText w:val="%6."/>
      <w:lvlJc w:val="left"/>
      <w:pPr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A314A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4CB1A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F255D8">
      <w:start w:val="1"/>
      <w:numFmt w:val="lowerRoman"/>
      <w:lvlText w:val="%9."/>
      <w:lvlJc w:val="left"/>
      <w:pPr>
        <w:ind w:left="675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7791489"/>
    <w:multiLevelType w:val="hybridMultilevel"/>
    <w:tmpl w:val="066CD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068CD"/>
    <w:multiLevelType w:val="hybridMultilevel"/>
    <w:tmpl w:val="63425448"/>
    <w:lvl w:ilvl="0" w:tplc="A3D0E6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630A1"/>
    <w:multiLevelType w:val="hybridMultilevel"/>
    <w:tmpl w:val="63425448"/>
    <w:lvl w:ilvl="0" w:tplc="A3D0E69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648D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A59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B2467"/>
    <w:multiLevelType w:val="hybridMultilevel"/>
    <w:tmpl w:val="32705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D1294"/>
    <w:multiLevelType w:val="hybridMultilevel"/>
    <w:tmpl w:val="DBB8B3C0"/>
    <w:lvl w:ilvl="0" w:tplc="5D7491C4">
      <w:start w:val="19"/>
      <w:numFmt w:val="decimal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28B7"/>
    <w:multiLevelType w:val="hybridMultilevel"/>
    <w:tmpl w:val="38BE5A24"/>
    <w:lvl w:ilvl="0" w:tplc="8E5A8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E596F"/>
    <w:multiLevelType w:val="hybridMultilevel"/>
    <w:tmpl w:val="EB965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E1A4C"/>
    <w:multiLevelType w:val="hybridMultilevel"/>
    <w:tmpl w:val="EB965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68"/>
    <w:rsid w:val="000059BA"/>
    <w:rsid w:val="00017EAD"/>
    <w:rsid w:val="00033729"/>
    <w:rsid w:val="000439D9"/>
    <w:rsid w:val="00061C2B"/>
    <w:rsid w:val="000649A5"/>
    <w:rsid w:val="00064F31"/>
    <w:rsid w:val="00073E59"/>
    <w:rsid w:val="00076C91"/>
    <w:rsid w:val="00097415"/>
    <w:rsid w:val="000B2E84"/>
    <w:rsid w:val="000C10A7"/>
    <w:rsid w:val="000D3710"/>
    <w:rsid w:val="000E352F"/>
    <w:rsid w:val="000F3081"/>
    <w:rsid w:val="001034B5"/>
    <w:rsid w:val="00122DE5"/>
    <w:rsid w:val="0012732E"/>
    <w:rsid w:val="00151541"/>
    <w:rsid w:val="00164289"/>
    <w:rsid w:val="00196C2B"/>
    <w:rsid w:val="001A2BD9"/>
    <w:rsid w:val="001D1E0D"/>
    <w:rsid w:val="001D5A4C"/>
    <w:rsid w:val="00213DE2"/>
    <w:rsid w:val="002303AB"/>
    <w:rsid w:val="002519C4"/>
    <w:rsid w:val="002545CE"/>
    <w:rsid w:val="0027664B"/>
    <w:rsid w:val="00280D65"/>
    <w:rsid w:val="002B1A8D"/>
    <w:rsid w:val="002B369F"/>
    <w:rsid w:val="002C5D5F"/>
    <w:rsid w:val="002D14E6"/>
    <w:rsid w:val="002D26AF"/>
    <w:rsid w:val="002E1E19"/>
    <w:rsid w:val="002F26DF"/>
    <w:rsid w:val="00363F2F"/>
    <w:rsid w:val="0037146F"/>
    <w:rsid w:val="00380949"/>
    <w:rsid w:val="00382FE2"/>
    <w:rsid w:val="003B1A16"/>
    <w:rsid w:val="003B1AE8"/>
    <w:rsid w:val="003C7CC2"/>
    <w:rsid w:val="003F0B8D"/>
    <w:rsid w:val="003F7389"/>
    <w:rsid w:val="00421C1C"/>
    <w:rsid w:val="00427D7D"/>
    <w:rsid w:val="0044511F"/>
    <w:rsid w:val="004603C1"/>
    <w:rsid w:val="00484A5F"/>
    <w:rsid w:val="004A7E9C"/>
    <w:rsid w:val="004B26B5"/>
    <w:rsid w:val="004B5640"/>
    <w:rsid w:val="004C099E"/>
    <w:rsid w:val="004C0FA9"/>
    <w:rsid w:val="004E3260"/>
    <w:rsid w:val="004E7F91"/>
    <w:rsid w:val="004F250A"/>
    <w:rsid w:val="00502307"/>
    <w:rsid w:val="005075C1"/>
    <w:rsid w:val="005304F0"/>
    <w:rsid w:val="005305AC"/>
    <w:rsid w:val="00531328"/>
    <w:rsid w:val="00562574"/>
    <w:rsid w:val="00566BC5"/>
    <w:rsid w:val="00594C24"/>
    <w:rsid w:val="00597FC4"/>
    <w:rsid w:val="005A66FB"/>
    <w:rsid w:val="005B600A"/>
    <w:rsid w:val="005C2E15"/>
    <w:rsid w:val="005D416A"/>
    <w:rsid w:val="005D5F28"/>
    <w:rsid w:val="005E72B8"/>
    <w:rsid w:val="005E7BA3"/>
    <w:rsid w:val="005F08B6"/>
    <w:rsid w:val="00604809"/>
    <w:rsid w:val="00610B04"/>
    <w:rsid w:val="006222BD"/>
    <w:rsid w:val="0062463D"/>
    <w:rsid w:val="00646799"/>
    <w:rsid w:val="00654599"/>
    <w:rsid w:val="0067458A"/>
    <w:rsid w:val="00677430"/>
    <w:rsid w:val="0068022F"/>
    <w:rsid w:val="00690C68"/>
    <w:rsid w:val="006971B4"/>
    <w:rsid w:val="006A5C1B"/>
    <w:rsid w:val="0070405E"/>
    <w:rsid w:val="0070501D"/>
    <w:rsid w:val="007174C4"/>
    <w:rsid w:val="0073428E"/>
    <w:rsid w:val="007376CD"/>
    <w:rsid w:val="00753147"/>
    <w:rsid w:val="007646F4"/>
    <w:rsid w:val="007814F1"/>
    <w:rsid w:val="007E1F6D"/>
    <w:rsid w:val="00805752"/>
    <w:rsid w:val="00825D98"/>
    <w:rsid w:val="00832413"/>
    <w:rsid w:val="0083552F"/>
    <w:rsid w:val="00835D79"/>
    <w:rsid w:val="00843191"/>
    <w:rsid w:val="00843A40"/>
    <w:rsid w:val="00845E0D"/>
    <w:rsid w:val="008513C6"/>
    <w:rsid w:val="00874377"/>
    <w:rsid w:val="008849D1"/>
    <w:rsid w:val="00891B69"/>
    <w:rsid w:val="008A091A"/>
    <w:rsid w:val="008A3EF0"/>
    <w:rsid w:val="008A6BA6"/>
    <w:rsid w:val="008B1F45"/>
    <w:rsid w:val="008B4A51"/>
    <w:rsid w:val="008D4767"/>
    <w:rsid w:val="008D69F3"/>
    <w:rsid w:val="008E4DB2"/>
    <w:rsid w:val="00910205"/>
    <w:rsid w:val="009517B5"/>
    <w:rsid w:val="00954D72"/>
    <w:rsid w:val="00971166"/>
    <w:rsid w:val="00974F9E"/>
    <w:rsid w:val="00980434"/>
    <w:rsid w:val="009816A1"/>
    <w:rsid w:val="0098755E"/>
    <w:rsid w:val="009947EF"/>
    <w:rsid w:val="009B0E74"/>
    <w:rsid w:val="009D33E8"/>
    <w:rsid w:val="009F46CD"/>
    <w:rsid w:val="009F4BF9"/>
    <w:rsid w:val="009F6826"/>
    <w:rsid w:val="00A06FAB"/>
    <w:rsid w:val="00A17E69"/>
    <w:rsid w:val="00A3626C"/>
    <w:rsid w:val="00A569AE"/>
    <w:rsid w:val="00A74BB7"/>
    <w:rsid w:val="00A77E57"/>
    <w:rsid w:val="00A94DE7"/>
    <w:rsid w:val="00AD3867"/>
    <w:rsid w:val="00AE7190"/>
    <w:rsid w:val="00B1068E"/>
    <w:rsid w:val="00B516CB"/>
    <w:rsid w:val="00B52B8C"/>
    <w:rsid w:val="00B628CE"/>
    <w:rsid w:val="00B662E3"/>
    <w:rsid w:val="00B75B84"/>
    <w:rsid w:val="00B9017F"/>
    <w:rsid w:val="00BA0C6D"/>
    <w:rsid w:val="00BB672D"/>
    <w:rsid w:val="00BC0DAE"/>
    <w:rsid w:val="00BC5E03"/>
    <w:rsid w:val="00BF5342"/>
    <w:rsid w:val="00BF7E86"/>
    <w:rsid w:val="00C126FF"/>
    <w:rsid w:val="00C2045E"/>
    <w:rsid w:val="00C32562"/>
    <w:rsid w:val="00C523DB"/>
    <w:rsid w:val="00C53067"/>
    <w:rsid w:val="00C75096"/>
    <w:rsid w:val="00C91148"/>
    <w:rsid w:val="00CA07D2"/>
    <w:rsid w:val="00CD5F3B"/>
    <w:rsid w:val="00CD627D"/>
    <w:rsid w:val="00CF77A6"/>
    <w:rsid w:val="00D04931"/>
    <w:rsid w:val="00D07914"/>
    <w:rsid w:val="00D07E64"/>
    <w:rsid w:val="00D20869"/>
    <w:rsid w:val="00D30ACF"/>
    <w:rsid w:val="00D67FB3"/>
    <w:rsid w:val="00D70714"/>
    <w:rsid w:val="00D70E01"/>
    <w:rsid w:val="00D87FB7"/>
    <w:rsid w:val="00DA4FBF"/>
    <w:rsid w:val="00DE18C2"/>
    <w:rsid w:val="00DF1371"/>
    <w:rsid w:val="00DF6A97"/>
    <w:rsid w:val="00E02FB1"/>
    <w:rsid w:val="00E13134"/>
    <w:rsid w:val="00E208A0"/>
    <w:rsid w:val="00E20FBB"/>
    <w:rsid w:val="00E373EB"/>
    <w:rsid w:val="00E64B8C"/>
    <w:rsid w:val="00E813D4"/>
    <w:rsid w:val="00E8442B"/>
    <w:rsid w:val="00EB122B"/>
    <w:rsid w:val="00EB6EF1"/>
    <w:rsid w:val="00EC5177"/>
    <w:rsid w:val="00ED092F"/>
    <w:rsid w:val="00F05EF6"/>
    <w:rsid w:val="00F17D65"/>
    <w:rsid w:val="00F21FBC"/>
    <w:rsid w:val="00F36ED6"/>
    <w:rsid w:val="00F52D4D"/>
    <w:rsid w:val="00F60749"/>
    <w:rsid w:val="00F95564"/>
    <w:rsid w:val="00FA569B"/>
    <w:rsid w:val="00FA5D5A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ist Paragraph,L1,T_SZ_List Paragraph,Dot pt,F5 List Paragraph,List Paragraph11,lp1"/>
    <w:basedOn w:val="Normalny"/>
    <w:link w:val="AkapitzlistZnak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ist Paragraph Znak,L1 Znak"/>
    <w:link w:val="Akapitzlist"/>
    <w:uiPriority w:val="34"/>
    <w:rsid w:val="0083552F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73428E"/>
    <w:pPr>
      <w:spacing w:before="120" w:after="120" w:line="240" w:lineRule="auto"/>
      <w:contextualSpacing/>
    </w:pPr>
    <w:rPr>
      <w:rFonts w:eastAsia="Arial" w:cstheme="minorHAns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428E"/>
    <w:rPr>
      <w:rFonts w:eastAsia="Arial" w:cstheme="minorHAnsi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5F08B6"/>
    <w:rPr>
      <w:vertAlign w:val="superscript"/>
    </w:rPr>
  </w:style>
  <w:style w:type="numbering" w:customStyle="1" w:styleId="Zaimportowanystyl6">
    <w:name w:val="Zaimportowany styl 6"/>
    <w:rsid w:val="00122DE5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ist Paragraph,L1,T_SZ_List Paragraph,Dot pt,F5 List Paragraph,List Paragraph11,lp1"/>
    <w:basedOn w:val="Normalny"/>
    <w:link w:val="AkapitzlistZnak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ist Paragraph Znak,L1 Znak"/>
    <w:link w:val="Akapitzlist"/>
    <w:uiPriority w:val="34"/>
    <w:rsid w:val="0083552F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73428E"/>
    <w:pPr>
      <w:spacing w:before="120" w:after="120" w:line="240" w:lineRule="auto"/>
      <w:contextualSpacing/>
    </w:pPr>
    <w:rPr>
      <w:rFonts w:eastAsia="Arial" w:cstheme="minorHAns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428E"/>
    <w:rPr>
      <w:rFonts w:eastAsia="Arial" w:cstheme="minorHAnsi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5F08B6"/>
    <w:rPr>
      <w:vertAlign w:val="superscript"/>
    </w:rPr>
  </w:style>
  <w:style w:type="numbering" w:customStyle="1" w:styleId="Zaimportowanystyl6">
    <w:name w:val="Zaimportowany styl 6"/>
    <w:rsid w:val="00122DE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E658A7C404ED7A449592B13F6B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934DE-2DD6-45D1-BA9D-3F5847FF7EB8}"/>
      </w:docPartPr>
      <w:docPartBody>
        <w:p w:rsidR="00EF1957" w:rsidRDefault="00A2054C" w:rsidP="00A2054C">
          <w:pPr>
            <w:pStyle w:val="196E658A7C404ED7A449592B13F6B907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4C"/>
    <w:rsid w:val="00184464"/>
    <w:rsid w:val="007501A4"/>
    <w:rsid w:val="008705CB"/>
    <w:rsid w:val="00A2054C"/>
    <w:rsid w:val="00AA5FD4"/>
    <w:rsid w:val="00DA6E40"/>
    <w:rsid w:val="00DE11DE"/>
    <w:rsid w:val="00E60E6A"/>
    <w:rsid w:val="00E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054C"/>
    <w:rPr>
      <w:color w:val="808080"/>
    </w:rPr>
  </w:style>
  <w:style w:type="paragraph" w:customStyle="1" w:styleId="196E658A7C404ED7A449592B13F6B907">
    <w:name w:val="196E658A7C404ED7A449592B13F6B907"/>
    <w:rsid w:val="00A205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054C"/>
    <w:rPr>
      <w:color w:val="808080"/>
    </w:rPr>
  </w:style>
  <w:style w:type="paragraph" w:customStyle="1" w:styleId="196E658A7C404ED7A449592B13F6B907">
    <w:name w:val="196E658A7C404ED7A449592B13F6B907"/>
    <w:rsid w:val="00A2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A96A-3155-4765-9C1C-AB5D746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</dc:creator>
  <cp:lastModifiedBy>Ilona Klimek</cp:lastModifiedBy>
  <cp:revision>2</cp:revision>
  <dcterms:created xsi:type="dcterms:W3CDTF">2020-10-23T07:56:00Z</dcterms:created>
  <dcterms:modified xsi:type="dcterms:W3CDTF">2020-10-23T07:56:00Z</dcterms:modified>
</cp:coreProperties>
</file>